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F010" w14:textId="77777777" w:rsidR="000019EC" w:rsidRPr="000019EC" w:rsidRDefault="000019EC" w:rsidP="0000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771B727F" w14:textId="77777777" w:rsidR="000019EC" w:rsidRPr="000019EC" w:rsidRDefault="000019EC" w:rsidP="0000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ИЙ ГОСУДАРСТВЕННЫЙ УНИВЕРСИТЕТ</w:t>
      </w:r>
    </w:p>
    <w:p w14:paraId="7304666C" w14:textId="77777777" w:rsidR="000019EC" w:rsidRPr="000019EC" w:rsidRDefault="000019EC" w:rsidP="00001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 И ИНФОРМАТИКИ</w:t>
      </w:r>
    </w:p>
    <w:p w14:paraId="0ADA39D8" w14:textId="6400EC2E" w:rsidR="000019EC" w:rsidRPr="000019EC" w:rsidRDefault="000019EC" w:rsidP="0000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х технологий и систем</w:t>
      </w:r>
    </w:p>
    <w:p w14:paraId="70E9C9A4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97EEE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B74F19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62355D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A63556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58E427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5AA0C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C96E32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662CD2" w14:textId="5C79713A" w:rsidR="000019EC" w:rsidRPr="000019EC" w:rsidRDefault="000019EC" w:rsidP="00303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Р</w:t>
      </w:r>
    </w:p>
    <w:p w14:paraId="20D232DB" w14:textId="3A1B95CC" w:rsidR="000019EC" w:rsidRPr="000019EC" w:rsidRDefault="000019EC" w:rsidP="00001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сжимающих отображений</w:t>
      </w:r>
      <w:r w:rsidRPr="00001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AF5C8BC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2B196" w14:textId="39F9B608" w:rsid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92354" w14:textId="2E5D1FDD" w:rsidR="00303357" w:rsidRDefault="00303357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C2CAA" w14:textId="136A4543" w:rsidR="00303357" w:rsidRDefault="00303357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FC419" w14:textId="7F42EC16" w:rsidR="00303357" w:rsidRDefault="00303357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815AE" w14:textId="77777777" w:rsidR="00303357" w:rsidRPr="000019EC" w:rsidRDefault="00303357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38071" w14:textId="77777777" w:rsidR="000019EC" w:rsidRPr="000019EC" w:rsidRDefault="000019EC" w:rsidP="00001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32455" w14:textId="77777777" w:rsidR="000019EC" w:rsidRPr="000019EC" w:rsidRDefault="000019EC" w:rsidP="000019EC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викова Никиты Александровича</w:t>
      </w:r>
    </w:p>
    <w:p w14:paraId="3B757A9B" w14:textId="77777777" w:rsidR="000019EC" w:rsidRPr="000019EC" w:rsidRDefault="000019EC" w:rsidP="000019EC">
      <w:pPr>
        <w:tabs>
          <w:tab w:val="left" w:pos="4815"/>
          <w:tab w:val="left" w:pos="5085"/>
        </w:tabs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2 курса группы 10</w:t>
      </w:r>
    </w:p>
    <w:p w14:paraId="24ED5D90" w14:textId="77777777" w:rsidR="000019EC" w:rsidRPr="000019EC" w:rsidRDefault="000019EC" w:rsidP="000019EC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«Компьютерная Безопасность»</w:t>
      </w:r>
    </w:p>
    <w:p w14:paraId="412B144F" w14:textId="77777777" w:rsidR="000019EC" w:rsidRPr="000019EC" w:rsidRDefault="000019EC" w:rsidP="000019EC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формы получения</w:t>
      </w:r>
    </w:p>
    <w:p w14:paraId="2CB700FA" w14:textId="77777777" w:rsidR="000019EC" w:rsidRPr="000019EC" w:rsidRDefault="000019EC" w:rsidP="000019EC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03AD4E57" w14:textId="77777777" w:rsidR="000019EC" w:rsidRPr="000019EC" w:rsidRDefault="000019EC" w:rsidP="000019EC">
      <w:pPr>
        <w:spacing w:after="0" w:line="240" w:lineRule="auto"/>
        <w:ind w:left="4860" w:firstLine="6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1914" w14:textId="77777777" w:rsidR="000019EC" w:rsidRPr="000019EC" w:rsidRDefault="000019EC" w:rsidP="000019EC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4E05D3F4" w14:textId="39B0028F" w:rsidR="000019EC" w:rsidRPr="000019EC" w:rsidRDefault="000019EC" w:rsidP="000019EC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Pr="00573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6D133B" w14:textId="43633A52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0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 Елена Сергеевна</w:t>
      </w:r>
    </w:p>
    <w:p w14:paraId="0387A35E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2F3F7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601A6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42FB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84C76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A03F6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6DDF1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D3DC5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77288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17537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AA675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0AA80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9BBBA" w14:textId="77777777" w:rsidR="000019EC" w:rsidRPr="000019EC" w:rsidRDefault="000019EC" w:rsidP="0000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3B67F" w14:textId="77777777" w:rsidR="000019EC" w:rsidRPr="000019EC" w:rsidRDefault="000019EC" w:rsidP="00001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21</w:t>
      </w:r>
    </w:p>
    <w:p w14:paraId="6E942A47" w14:textId="11CC774B" w:rsidR="004F586D" w:rsidRPr="0033669B" w:rsidRDefault="0033669B" w:rsidP="003366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669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24539688"/>
        <w:docPartObj>
          <w:docPartGallery w:val="Table of Contents"/>
          <w:docPartUnique/>
        </w:docPartObj>
      </w:sdtPr>
      <w:sdtEndPr/>
      <w:sdtContent>
        <w:p w14:paraId="4C39F0BF" w14:textId="73357383" w:rsidR="0081717A" w:rsidRPr="0081717A" w:rsidRDefault="0081717A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B3838DC" w14:textId="4940EBCB" w:rsidR="0081717A" w:rsidRPr="0081717A" w:rsidRDefault="0081717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71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71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71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760588" w:history="1">
            <w:r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ЕНИЕ ПРИНЦИПА СЖИМАЮЩИХ ОТОБРАЖНИЙ ДЛЯ РЕШЕНИЯ УРАВНЕНИЙ</w:t>
            </w:r>
            <w:r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88 \h </w:instrText>
            </w:r>
            <w:r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9FFF3" w14:textId="2AADF5E4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89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итические сведения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89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CF7AC" w14:textId="317D0077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0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0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67EFE" w14:textId="27A49397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1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1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29344" w14:textId="08C87CA2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2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стинг кода(</w:t>
            </w:r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#)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2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86C00" w14:textId="61F5920C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3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3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3FCBD" w14:textId="43CF01BB" w:rsidR="0081717A" w:rsidRPr="0081717A" w:rsidRDefault="00E92D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4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ЕНИЕ ПРИНЦИПА СЖИМАЮЩИХ ОТОБРАЖНИЙ ДЛЯ РЕШЕНИЯ СЛАУ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4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B61A" w14:textId="58A1DDC6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5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итические сведения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5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DDC50" w14:textId="47E9FB94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6" w:history="1">
            <w:r w:rsidR="0081717A" w:rsidRPr="008171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6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9ACE0" w14:textId="226B7B50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7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стинг кода(</w:t>
            </w:r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#)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7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CF9E" w14:textId="449F6975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8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8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E8365" w14:textId="5FFC5109" w:rsidR="0081717A" w:rsidRPr="0081717A" w:rsidRDefault="00E92D1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599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ЕНИЕ ПРИНЦИПА СЖИМАЮЩИХ ОТОБРАЖНИЙ ДЛЯ РЕШЕНИЯ ИНТЕГРАЛЬНЫХ УРАВНЕНИЙ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599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36680" w14:textId="2262F96D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600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итические сведения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600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007CD" w14:textId="20D7BE66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601" w:history="1">
            <w:r w:rsidR="0081717A" w:rsidRPr="008171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товка задачи №1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601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8325D" w14:textId="702418A4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602" w:history="1">
            <w:r w:rsidR="0081717A" w:rsidRPr="008171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шение задачи №1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602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11364" w14:textId="25C9085F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603" w:history="1">
            <w:r w:rsidR="0081717A" w:rsidRPr="008171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№2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603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1DBF6" w14:textId="02FDE206" w:rsidR="0081717A" w:rsidRPr="0081717A" w:rsidRDefault="00E92D12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760604" w:history="1">
            <w:r w:rsidR="0081717A" w:rsidRPr="008171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шение задачи №2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60604 \h </w:instrTex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717A" w:rsidRPr="00817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AC5F" w14:textId="5913E35F" w:rsidR="0081717A" w:rsidRDefault="0081717A">
          <w:r w:rsidRPr="0081717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94319" w14:textId="3A600188" w:rsidR="0033669B" w:rsidRDefault="0033669B" w:rsidP="003366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27842B" w14:textId="57061D38" w:rsidR="0033669B" w:rsidRDefault="0033669B" w:rsidP="003366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9BBEA5" w14:textId="11ED767E" w:rsidR="0033669B" w:rsidRDefault="0033669B" w:rsidP="003366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E77C3D" w14:textId="14962068" w:rsidR="0033669B" w:rsidRDefault="0033669B" w:rsidP="003366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65ED00" w14:textId="07421430" w:rsidR="0033669B" w:rsidRDefault="0033669B" w:rsidP="003366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B0006F" w14:textId="4B0D6BD4" w:rsidR="0033669B" w:rsidRDefault="0033669B" w:rsidP="000B183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D74582" w14:textId="04CE75D7" w:rsidR="00FF32AD" w:rsidRDefault="0033669B" w:rsidP="00FF32AD">
      <w:pPr>
        <w:pStyle w:val="Heading1"/>
      </w:pPr>
      <w:bookmarkStart w:id="0" w:name="_Toc71760588"/>
      <w:r w:rsidRPr="0033669B">
        <w:lastRenderedPageBreak/>
        <w:t>ПРИМЕНЕНИЕ ПРИНЦИПА СЖИМАЮЩИХ ОТОБРАЖНИЙ ДЛЯ РЕШЕНИЯ УРАВНЕНИЙ</w:t>
      </w:r>
      <w:bookmarkEnd w:id="0"/>
    </w:p>
    <w:p w14:paraId="7F8B61F0" w14:textId="77777777" w:rsidR="00FF32AD" w:rsidRPr="00FF32AD" w:rsidRDefault="00FF32AD" w:rsidP="00FF32AD"/>
    <w:p w14:paraId="11FE1516" w14:textId="70330038" w:rsidR="00827BE6" w:rsidRPr="00827BE6" w:rsidRDefault="00FF32AD" w:rsidP="00597E52">
      <w:pPr>
        <w:pStyle w:val="Heading2"/>
      </w:pPr>
      <w:bookmarkStart w:id="1" w:name="_Toc71760589"/>
      <w:r>
        <w:t>Теоритические сведения</w:t>
      </w:r>
      <w:bookmarkEnd w:id="1"/>
    </w:p>
    <w:p w14:paraId="57ADEEE7" w14:textId="77777777" w:rsidR="0033669B" w:rsidRPr="0033669B" w:rsidRDefault="0033669B" w:rsidP="0033669B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3669B">
        <w:rPr>
          <w:rFonts w:ascii="Times New Roman" w:eastAsia="Times New Roman" w:hAnsi="Times New Roman" w:cs="Times New Roman"/>
          <w:noProof/>
          <w:sz w:val="28"/>
          <w:szCs w:val="28"/>
        </w:rPr>
        <w:t>Одним из подходов для приближенного решения уравнений можно отнести метод последовательных приближений (последовательных итераций).</w:t>
      </w:r>
    </w:p>
    <w:p w14:paraId="46B3007D" w14:textId="77777777" w:rsidR="0033669B" w:rsidRPr="0033669B" w:rsidRDefault="0033669B" w:rsidP="0033669B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3669B">
        <w:rPr>
          <w:rFonts w:ascii="Times New Roman" w:eastAsia="Times New Roman" w:hAnsi="Times New Roman" w:cs="Times New Roman"/>
          <w:noProof/>
          <w:sz w:val="28"/>
          <w:szCs w:val="28"/>
        </w:rPr>
        <w:t>Пусть задано уравнение</w:t>
      </w:r>
      <w:r w:rsidRPr="0033669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C269CD1" w14:textId="77777777" w:rsidR="0033669B" w:rsidRPr="0033669B" w:rsidRDefault="0033669B" w:rsidP="0033669B">
      <w:pPr>
        <w:spacing w:line="256" w:lineRule="auto"/>
        <w:ind w:left="3540" w:firstLine="708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x=f(x)</m:t>
        </m:r>
      </m:oMath>
      <w:r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  <w:t>(1)</w:t>
      </w:r>
    </w:p>
    <w:p w14:paraId="505ADCDC" w14:textId="77777777" w:rsidR="0033669B" w:rsidRPr="0033669B" w:rsidRDefault="0033669B" w:rsidP="0033669B">
      <w:pPr>
        <w:spacing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366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f: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.b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.</m:t>
        </m:r>
      </m:oMath>
    </w:p>
    <w:p w14:paraId="6725C99C" w14:textId="77777777" w:rsidR="00CE2332" w:rsidRDefault="0033669B" w:rsidP="0033669B">
      <w:pPr>
        <w:spacing w:line="256" w:lineRule="auto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w:r w:rsidRPr="0033669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33669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Теорема.</w:t>
      </w:r>
      <w:r w:rsidRPr="003366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33669B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f</m:t>
        </m:r>
      </m:oMath>
      <w:r w:rsidRPr="0033669B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удовлетворяет условию Липшица с константой </w:t>
      </w:r>
    </w:p>
    <w:p w14:paraId="48D7C315" w14:textId="63484902" w:rsidR="0033669B" w:rsidRPr="0033669B" w:rsidRDefault="0033669B" w:rsidP="0033669B">
      <w:pPr>
        <w:spacing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L&lt;1</m:t>
        </m:r>
      </m:oMath>
      <w:r w:rsidRPr="0033669B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. Тогда уравнение (1) имеет единственное реш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,b</m:t>
            </m:r>
          </m:e>
        </m:d>
      </m:oMath>
      <w:r w:rsidRPr="0033669B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, которое может быть найдено методом последовательных приближений</w:t>
      </w:r>
    </w:p>
    <w:p w14:paraId="1863CA55" w14:textId="77777777" w:rsidR="0033669B" w:rsidRPr="0033669B" w:rsidRDefault="00E92D12" w:rsidP="0033669B">
      <w:pPr>
        <w:spacing w:line="256" w:lineRule="auto"/>
        <w:ind w:left="2832" w:firstLine="708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,    n=1, 2, …</m:t>
        </m:r>
      </m:oMath>
      <w:r w:rsidR="0033669B"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="0033669B"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="0033669B" w:rsidRPr="0033669B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</w:p>
    <w:p w14:paraId="53BC9758" w14:textId="7C04A734" w:rsidR="00FF32AD" w:rsidRDefault="0033669B" w:rsidP="00827BE6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 w:rsidRPr="0033669B">
        <w:rPr>
          <w:rFonts w:ascii="Times New Roman" w:eastAsia="Times New Roman" w:hAnsi="Times New Roman" w:cs="Times New Roman"/>
          <w:iCs/>
          <w:noProof/>
          <w:sz w:val="28"/>
          <w:szCs w:val="28"/>
        </w:rPr>
        <w:t>Теорема вытекает из принципа сжимающихся отображений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, где в качестве множества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A</w:t>
      </w:r>
      <w:r w:rsidRPr="0033669B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выступает отрезок </w:t>
      </w:r>
      <w:r w:rsidRPr="0033669B">
        <w:rPr>
          <w:rFonts w:ascii="Times New Roman" w:eastAsia="Times New Roman" w:hAnsi="Times New Roman" w:cs="Times New Roman"/>
          <w:iCs/>
          <w:noProof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a</w:t>
      </w:r>
      <w:r w:rsidRPr="0033669B">
        <w:rPr>
          <w:rFonts w:ascii="Times New Roman" w:eastAsia="Times New Roman" w:hAnsi="Times New Roman" w:cs="Times New Roman"/>
          <w:iCs/>
          <w:noProof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b</w:t>
      </w:r>
      <w:r w:rsidRPr="0033669B">
        <w:rPr>
          <w:rFonts w:ascii="Times New Roman" w:eastAsia="Times New Roman" w:hAnsi="Times New Roman" w:cs="Times New Roman"/>
          <w:iCs/>
          <w:noProof/>
          <w:sz w:val="28"/>
          <w:szCs w:val="28"/>
        </w:rPr>
        <w:t>]</w:t>
      </w:r>
      <w:r w:rsidR="006879D0" w:rsidRPr="006879D0">
        <w:rPr>
          <w:rFonts w:ascii="Times New Roman" w:eastAsia="Times New Roman" w:hAnsi="Times New Roman" w:cs="Times New Roman"/>
          <w:iCs/>
          <w:noProof/>
          <w:sz w:val="28"/>
          <w:szCs w:val="28"/>
        </w:rPr>
        <w:t>.</w:t>
      </w:r>
    </w:p>
    <w:p w14:paraId="58DA2235" w14:textId="15648221" w:rsidR="00FF32AD" w:rsidRDefault="00FF32AD" w:rsidP="0033669B">
      <w:p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ab/>
        <w:t>С помощью априорной оценки можно предварительно оценить достаточное число итераций для нахождения приближённого решения с заданной точностью из неравнства</w:t>
      </w:r>
      <w:r w:rsidRPr="00FF32AD">
        <w:rPr>
          <w:rFonts w:ascii="Times New Roman" w:eastAsia="Times New Roman" w:hAnsi="Times New Roman" w:cs="Times New Roman"/>
          <w:iCs/>
          <w:noProof/>
          <w:sz w:val="28"/>
          <w:szCs w:val="28"/>
        </w:rPr>
        <w:t>:</w:t>
      </w:r>
    </w:p>
    <w:p w14:paraId="4BE0ECE0" w14:textId="7C1B3159" w:rsidR="00FF32AD" w:rsidRPr="00FF32AD" w:rsidRDefault="00E92D12" w:rsidP="0033669B">
      <w:p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1-α</m:t>
              </m:r>
            </m:den>
          </m:f>
          <m:d>
            <m:dPr>
              <m:begChr m:val="∥"/>
              <m:endChr m:val="∥"/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⩽ε</m:t>
          </m:r>
        </m:oMath>
      </m:oMathPara>
    </w:p>
    <w:p w14:paraId="3A412209" w14:textId="58959E50" w:rsidR="00FF32AD" w:rsidRDefault="00FF32AD" w:rsidP="0033669B">
      <w:p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ab/>
        <w:t>Откуда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:</w:t>
      </w:r>
    </w:p>
    <w:p w14:paraId="7EE74EE1" w14:textId="3D50E749" w:rsidR="00FF32AD" w:rsidRPr="00FF32AD" w:rsidRDefault="00E92D12" w:rsidP="0033669B">
      <w:p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apr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α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ε(1-α)</m:t>
                      </m:r>
                    </m:num>
                    <m:den>
                      <m:d>
                        <m:dPr>
                          <m:begChr m:val="∥"/>
                          <m:endChr m:val="∥"/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+1</m:t>
          </m:r>
        </m:oMath>
      </m:oMathPara>
    </w:p>
    <w:p w14:paraId="5BB93867" w14:textId="319C36CA" w:rsidR="00597E52" w:rsidRPr="0033669B" w:rsidRDefault="00FF32AD" w:rsidP="0033669B">
      <w:p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ab/>
        <w:t xml:space="preserve">Фактическое число итераций всегда не привышает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pr</m:t>
            </m:r>
          </m:sub>
        </m:sSub>
      </m:oMath>
    </w:p>
    <w:p w14:paraId="5CCC1065" w14:textId="6BB59EDB" w:rsidR="00827BE6" w:rsidRPr="00827BE6" w:rsidRDefault="00FF32AD" w:rsidP="00597E52">
      <w:pPr>
        <w:pStyle w:val="Heading2"/>
      </w:pPr>
      <w:bookmarkStart w:id="2" w:name="_Toc71760590"/>
      <w:r>
        <w:t>Постановка задачи</w:t>
      </w:r>
      <w:bookmarkEnd w:id="2"/>
    </w:p>
    <w:p w14:paraId="6F961CE6" w14:textId="74391C14" w:rsidR="00FF32AD" w:rsidRDefault="00FF32AD" w:rsidP="00FF32AD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 w:rsidRPr="00FF32AD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Приводя уравнени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=0</m:t>
        </m:r>
      </m:oMath>
      <w:r w:rsidRPr="00FF32AD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к виду, для которого справедлив принци сжимающихся отображений, найти корни уравнения с точностью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e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. Составить алгоритм и написать программный код, реализующий метод последовательных приближений, предусамтривающий</w:t>
      </w:r>
      <w:r w:rsidRPr="00FF32AD">
        <w:rPr>
          <w:rFonts w:ascii="Times New Roman" w:eastAsia="Times New Roman" w:hAnsi="Times New Roman" w:cs="Times New Roman"/>
          <w:iCs/>
          <w:noProof/>
          <w:sz w:val="28"/>
          <w:szCs w:val="28"/>
        </w:rPr>
        <w:t>:</w:t>
      </w:r>
    </w:p>
    <w:p w14:paraId="4DF73163" w14:textId="43950286" w:rsidR="00FF32AD" w:rsidRDefault="00FF32AD" w:rsidP="00FF32AD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Построение графика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;</w:t>
      </w:r>
    </w:p>
    <w:p w14:paraId="2DD285DC" w14:textId="5A303078" w:rsidR="00FF32AD" w:rsidRDefault="00FF32AD" w:rsidP="00FF32AD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Вычисление априорной оценки количества итераций</w:t>
      </w:r>
      <w:r w:rsidRPr="00FF32AD">
        <w:rPr>
          <w:rFonts w:ascii="Times New Roman" w:eastAsia="Times New Roman" w:hAnsi="Times New Roman" w:cs="Times New Roman"/>
          <w:iCs/>
          <w:noProof/>
          <w:sz w:val="28"/>
          <w:szCs w:val="28"/>
        </w:rPr>
        <w:t>;</w:t>
      </w:r>
    </w:p>
    <w:p w14:paraId="7D35D42B" w14:textId="3A80F4D2" w:rsidR="00FF32AD" w:rsidRDefault="00FF32AD" w:rsidP="00FF32AD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Вывод на печать последней итераци и её номер</w:t>
      </w:r>
      <w:r w:rsidRPr="00FF32AD">
        <w:rPr>
          <w:rFonts w:ascii="Times New Roman" w:eastAsia="Times New Roman" w:hAnsi="Times New Roman" w:cs="Times New Roman"/>
          <w:iCs/>
          <w:noProof/>
          <w:sz w:val="28"/>
          <w:szCs w:val="28"/>
        </w:rPr>
        <w:t>;</w:t>
      </w:r>
    </w:p>
    <w:p w14:paraId="3560B71B" w14:textId="50EEA758" w:rsidR="00827BE6" w:rsidRPr="00597E52" w:rsidRDefault="00B05C62" w:rsidP="00B05C62">
      <w:pPr>
        <w:spacing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iCs/>
              <w:noProof/>
              <w:sz w:val="28"/>
              <w:szCs w:val="28"/>
            </w:rPr>
            <m:t xml:space="preserve">Вариант №5: 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x+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arctg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⁡x+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-3=0</m:t>
          </m:r>
        </m:oMath>
      </m:oMathPara>
    </w:p>
    <w:p w14:paraId="330F7303" w14:textId="6E96AB24" w:rsidR="00827BE6" w:rsidRPr="00827BE6" w:rsidRDefault="00B05C62" w:rsidP="00597E52">
      <w:pPr>
        <w:pStyle w:val="Heading2"/>
      </w:pPr>
      <w:bookmarkStart w:id="3" w:name="_Toc71760591"/>
      <w:r>
        <w:lastRenderedPageBreak/>
        <w:t>Решение</w:t>
      </w:r>
      <w:bookmarkEnd w:id="3"/>
    </w:p>
    <w:p w14:paraId="63680074" w14:textId="69E6A453" w:rsidR="00B05C62" w:rsidRPr="00B05C62" w:rsidRDefault="00B05C62" w:rsidP="00B05C6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3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tg</m:t>
          </m:r>
          <m:r>
            <w:rPr>
              <w:rFonts w:ascii="Cambria Math" w:hAnsi="Cambria Math" w:cs="Times New Roman"/>
              <w:sz w:val="28"/>
              <w:szCs w:val="28"/>
            </w:rPr>
            <m:t>(x)</m:t>
          </m:r>
        </m:oMath>
      </m:oMathPara>
    </w:p>
    <w:p w14:paraId="495B5195" w14:textId="27113621" w:rsidR="00B05C62" w:rsidRPr="00B05C62" w:rsidRDefault="00B05C62" w:rsidP="00B05C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3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A5661CF" w14:textId="4FDA0D1B" w:rsidR="00B05C62" w:rsidRPr="00B05C62" w:rsidRDefault="00B05C62" w:rsidP="00B05C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x)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3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x))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B359594" w14:textId="680975C2" w:rsidR="00B05C62" w:rsidRPr="00B05C62" w:rsidRDefault="00B05C62" w:rsidP="00B05C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⁡</m:t>
          </m:r>
        </m:oMath>
      </m:oMathPara>
    </w:p>
    <w:p w14:paraId="4DF78F8F" w14:textId="588060FE" w:rsidR="00B05C62" w:rsidRPr="00B05C62" w:rsidRDefault="00E92D12" w:rsidP="00B05C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x⋅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t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15E384" w14:textId="6CA3006F" w:rsidR="00B05C62" w:rsidRPr="00B05C62" w:rsidRDefault="00E92D12" w:rsidP="00B05C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1</m:t>
          </m:r>
        </m:oMath>
      </m:oMathPara>
    </w:p>
    <w:p w14:paraId="44549EC8" w14:textId="50DB3344" w:rsidR="00B05C62" w:rsidRPr="003837E1" w:rsidRDefault="00E92D12" w:rsidP="00B05C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x&lt;-1,3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x&gt;-0,3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eqArr>
            </m:e>
          </m:d>
        </m:oMath>
      </m:oMathPara>
    </w:p>
    <w:p w14:paraId="044A9C30" w14:textId="77777777" w:rsidR="003837E1" w:rsidRPr="003837E1" w:rsidRDefault="003837E1" w:rsidP="00B05C6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FF95F9" w14:textId="3D5680CE" w:rsidR="003837E1" w:rsidRDefault="003837E1" w:rsidP="00383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78C56" wp14:editId="60842287">
            <wp:extent cx="50292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2E7C" w14:textId="77777777" w:rsidR="003837E1" w:rsidRDefault="003837E1" w:rsidP="003837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06614" w14:textId="507057C7" w:rsidR="003837E1" w:rsidRDefault="003837E1" w:rsidP="003837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вательно на отрезке </w:t>
      </w:r>
      <w:r w:rsidRPr="00573C83">
        <w:rPr>
          <w:rFonts w:ascii="Times New Roman" w:hAnsi="Times New Roman" w:cs="Times New Roman"/>
          <w:sz w:val="28"/>
          <w:szCs w:val="28"/>
        </w:rPr>
        <w:t xml:space="preserve">[0.5, 2]  </w:t>
      </w:r>
      <m:oMath>
        <m:r>
          <w:rPr>
            <w:rFonts w:ascii="Cambria Math" w:hAnsi="Cambria Math" w:cs="Times New Roman"/>
            <w:sz w:val="28"/>
            <w:szCs w:val="28"/>
          </w:rPr>
          <m:t>α≈</m:t>
        </m:r>
        <m:r>
          <w:rPr>
            <w:rFonts w:ascii="Cambria Math" w:hAnsi="Times New Roman" w:cs="Times New Roman"/>
            <w:sz w:val="28"/>
            <w:szCs w:val="28"/>
          </w:rPr>
          <m:t>0,161</m:t>
        </m:r>
      </m:oMath>
    </w:p>
    <w:p w14:paraId="709B98FA" w14:textId="77777777" w:rsidR="00A31913" w:rsidRDefault="00A31913" w:rsidP="003837E1">
      <w:pPr>
        <w:pStyle w:val="Heading2"/>
      </w:pPr>
    </w:p>
    <w:p w14:paraId="2BEAE571" w14:textId="77777777" w:rsidR="00A31913" w:rsidRDefault="00A31913" w:rsidP="003837E1">
      <w:pPr>
        <w:pStyle w:val="Heading2"/>
      </w:pPr>
    </w:p>
    <w:p w14:paraId="38E2F8CC" w14:textId="317E4991" w:rsidR="00A31913" w:rsidRDefault="00A31913" w:rsidP="003837E1">
      <w:pPr>
        <w:pStyle w:val="Heading2"/>
      </w:pPr>
    </w:p>
    <w:p w14:paraId="54D906DB" w14:textId="24E8EED4" w:rsidR="00A31913" w:rsidRDefault="00A31913" w:rsidP="00A31913"/>
    <w:p w14:paraId="71085926" w14:textId="61946FA0" w:rsidR="00827BE6" w:rsidRDefault="00827BE6" w:rsidP="00827BE6">
      <w:pPr>
        <w:pStyle w:val="Heading2"/>
        <w:jc w:val="left"/>
      </w:pPr>
    </w:p>
    <w:p w14:paraId="7E048D59" w14:textId="25306B8E" w:rsidR="00827BE6" w:rsidRDefault="00827BE6" w:rsidP="00827BE6"/>
    <w:p w14:paraId="4D9AFA94" w14:textId="77777777" w:rsidR="00597E52" w:rsidRPr="00827BE6" w:rsidRDefault="00597E52" w:rsidP="00827BE6"/>
    <w:p w14:paraId="1715F3AE" w14:textId="0CB717FD" w:rsidR="00A31913" w:rsidRDefault="003837E1" w:rsidP="00597E52">
      <w:pPr>
        <w:pStyle w:val="Heading2"/>
      </w:pPr>
      <w:bookmarkStart w:id="4" w:name="_Toc71760592"/>
      <w:r>
        <w:lastRenderedPageBreak/>
        <w:t>Листинг</w:t>
      </w:r>
      <w:r w:rsidRPr="00573C83">
        <w:t xml:space="preserve"> </w:t>
      </w:r>
      <w:r>
        <w:t>кода</w:t>
      </w:r>
      <w:r w:rsidRPr="00573C83">
        <w:t>(</w:t>
      </w:r>
      <w:r>
        <w:rPr>
          <w:lang w:val="en-US"/>
        </w:rPr>
        <w:t>C</w:t>
      </w:r>
      <w:r w:rsidRPr="00573C83">
        <w:t>#)</w:t>
      </w:r>
      <w:bookmarkEnd w:id="4"/>
    </w:p>
    <w:p w14:paraId="671FF5E9" w14:textId="77777777" w:rsidR="00597E52" w:rsidRPr="00597E52" w:rsidRDefault="00597E52" w:rsidP="00597E52"/>
    <w:p w14:paraId="7A60AB1E" w14:textId="63DD86A8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82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91A13F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E3D7C3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D92091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9C33484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C27DA0" w14:textId="6E030E4F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5A3C85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D0622E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534A76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75C9199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4A5074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riorCoun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FD62FC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9CB2626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nd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838063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CE0FDC1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7399E6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61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E3E828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001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4E0F5D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B02B8A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Bound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833549" w14:textId="4483CC19" w:rsid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Bound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39B899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9FF76E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AE3FC7E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75A5D32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Componen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B5FE8A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F2B086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6AEDF4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3796CF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175FD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6384F3D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14:paraId="7944B950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x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863051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F86FD1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E656FB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A39B8C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ichTextBox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Априорная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ценка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количества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итераций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\t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riorCoun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\n'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9324D2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ichTextBox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оследняя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итерация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№{count}:\t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\n'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F879C3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ichTextBox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Text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{f(5)}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63EFC7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F27923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hart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(x)</w:t>
      </w:r>
      <w:r w:rsidRPr="00A319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1E175E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hart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736150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hart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tType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Visualization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ting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ChartType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69370B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7179F0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Bound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Bound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5D5FB6F7" w14:textId="77777777" w:rsidR="00A31913" w:rsidRP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hart1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A3191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XY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3191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FB0636" w14:textId="2DA6E3CF" w:rsidR="00A31913" w:rsidRDefault="00A31913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A319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191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67E3D16" w14:textId="77777777" w:rsidR="00C53E84" w:rsidRPr="00A31913" w:rsidRDefault="00C53E84" w:rsidP="00A3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0567C3" w14:textId="776A8DA3" w:rsidR="0062419F" w:rsidRDefault="0062419F" w:rsidP="0062419F"/>
    <w:p w14:paraId="4DC89256" w14:textId="22A2CB48" w:rsidR="0062419F" w:rsidRDefault="0062419F" w:rsidP="0062419F"/>
    <w:p w14:paraId="5A5D3B0F" w14:textId="45AF873D" w:rsidR="0062419F" w:rsidRDefault="0062419F" w:rsidP="0062419F"/>
    <w:p w14:paraId="79E4125D" w14:textId="77777777" w:rsidR="0062419F" w:rsidRPr="0062419F" w:rsidRDefault="0062419F" w:rsidP="0062419F"/>
    <w:p w14:paraId="5E29893E" w14:textId="16B1AA91" w:rsidR="00A31913" w:rsidRDefault="00C53E84" w:rsidP="00C53E84">
      <w:pPr>
        <w:pStyle w:val="Heading2"/>
      </w:pPr>
      <w:bookmarkStart w:id="5" w:name="_Toc71760593"/>
      <w:r>
        <w:lastRenderedPageBreak/>
        <w:t>Результаты</w:t>
      </w:r>
      <w:bookmarkEnd w:id="5"/>
    </w:p>
    <w:p w14:paraId="66831D26" w14:textId="77777777" w:rsidR="00A80E80" w:rsidRDefault="00A80E80" w:rsidP="00C53E84"/>
    <w:p w14:paraId="1669BF36" w14:textId="4AB03F8F" w:rsidR="00C53E84" w:rsidRDefault="00C53E84" w:rsidP="00C53E84">
      <w:r w:rsidRPr="00C53E84">
        <w:rPr>
          <w:noProof/>
        </w:rPr>
        <w:drawing>
          <wp:inline distT="0" distB="0" distL="0" distR="0" wp14:anchorId="3FBA36FB" wp14:editId="2DF27CF3">
            <wp:extent cx="5940425" cy="37623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442"/>
                    <a:stretch/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39FE" w14:textId="650028F1" w:rsidR="002B26D7" w:rsidRPr="002B26D7" w:rsidRDefault="002B26D7" w:rsidP="002B26D7">
      <w:pPr>
        <w:spacing w:line="25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26D7">
        <w:rPr>
          <w:rFonts w:ascii="Times New Roman" w:eastAsia="Times New Roman" w:hAnsi="Times New Roman" w:cs="Times New Roman"/>
          <w:noProof/>
          <w:sz w:val="24"/>
          <w:szCs w:val="24"/>
        </w:rPr>
        <w:t>Рис 1.1 График функции g(x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выходные данные</w:t>
      </w:r>
    </w:p>
    <w:p w14:paraId="418C1FB0" w14:textId="4F023097" w:rsidR="002B26D7" w:rsidRDefault="002B26D7" w:rsidP="00C53E84"/>
    <w:p w14:paraId="220EFF60" w14:textId="3467DCA5" w:rsidR="00A80E80" w:rsidRDefault="00A80E80" w:rsidP="00C53E84"/>
    <w:p w14:paraId="0F886675" w14:textId="7ECF5909" w:rsidR="00A80E80" w:rsidRDefault="00A80E80" w:rsidP="00C53E84"/>
    <w:p w14:paraId="7397B9DC" w14:textId="1EC2160C" w:rsidR="00A80E80" w:rsidRDefault="00A80E80" w:rsidP="00C53E84"/>
    <w:p w14:paraId="16D49E35" w14:textId="75C6148B" w:rsidR="00A80E80" w:rsidRDefault="00A80E80" w:rsidP="00C53E84"/>
    <w:p w14:paraId="4B0F08AA" w14:textId="1ACC3874" w:rsidR="00A80E80" w:rsidRDefault="00A80E80" w:rsidP="00C53E84"/>
    <w:p w14:paraId="279E73B0" w14:textId="04C8ED99" w:rsidR="00A80E80" w:rsidRDefault="00A80E80" w:rsidP="00C53E84"/>
    <w:p w14:paraId="2B4FC513" w14:textId="2E48301D" w:rsidR="00A80E80" w:rsidRDefault="00A80E80" w:rsidP="00C53E84"/>
    <w:p w14:paraId="226A8395" w14:textId="6B46A3B3" w:rsidR="00A80E80" w:rsidRDefault="00A80E80" w:rsidP="00C53E84"/>
    <w:p w14:paraId="1002E931" w14:textId="5AB8A449" w:rsidR="00A80E80" w:rsidRDefault="00A80E80" w:rsidP="00C53E84"/>
    <w:p w14:paraId="78837A27" w14:textId="66F2311D" w:rsidR="00A80E80" w:rsidRDefault="00A80E80" w:rsidP="00C53E84"/>
    <w:p w14:paraId="7453049E" w14:textId="2FE50E7F" w:rsidR="00A80E80" w:rsidRDefault="00A80E80" w:rsidP="00C53E84"/>
    <w:p w14:paraId="0169E399" w14:textId="564D26AB" w:rsidR="00A80E80" w:rsidRDefault="00A80E80" w:rsidP="00C53E84"/>
    <w:p w14:paraId="68D14FE7" w14:textId="40F337CB" w:rsidR="00A80E80" w:rsidRDefault="00A80E80" w:rsidP="00C53E84"/>
    <w:p w14:paraId="4DB04FA5" w14:textId="7FEC522A" w:rsidR="00A80E80" w:rsidRDefault="00A80E80" w:rsidP="00C53E84"/>
    <w:p w14:paraId="77C2262E" w14:textId="6E3FA353" w:rsidR="00A80E80" w:rsidRDefault="00A80E80" w:rsidP="00C53E84"/>
    <w:p w14:paraId="09386200" w14:textId="4890EFA4" w:rsidR="00A80E80" w:rsidRDefault="00A80E80" w:rsidP="00A80E80">
      <w:pPr>
        <w:pStyle w:val="Heading1"/>
      </w:pPr>
      <w:bookmarkStart w:id="6" w:name="_Toc71496186"/>
      <w:bookmarkStart w:id="7" w:name="_Toc71760594"/>
      <w:r w:rsidRPr="00A80E80">
        <w:lastRenderedPageBreak/>
        <w:t>ПРИМЕНЕНИЕ ПРИНЦИПА СЖИМАЮЩИХ ОТОБРАЖНИЙ ДЛЯ РЕШЕНИЯ СЛАУ</w:t>
      </w:r>
      <w:bookmarkEnd w:id="6"/>
      <w:bookmarkEnd w:id="7"/>
    </w:p>
    <w:p w14:paraId="050B6622" w14:textId="77777777" w:rsidR="00827BE6" w:rsidRDefault="00827BE6" w:rsidP="00D06D4C">
      <w:pPr>
        <w:pStyle w:val="Heading2"/>
      </w:pPr>
    </w:p>
    <w:p w14:paraId="6DFFE8C3" w14:textId="38B46781" w:rsidR="00495330" w:rsidRDefault="00D06D4C" w:rsidP="00827BE6">
      <w:pPr>
        <w:pStyle w:val="Heading2"/>
      </w:pPr>
      <w:bookmarkStart w:id="8" w:name="_Toc71760595"/>
      <w:r>
        <w:t>Теоритические сведения</w:t>
      </w:r>
      <w:bookmarkEnd w:id="8"/>
    </w:p>
    <w:p w14:paraId="7BF387A4" w14:textId="77777777" w:rsidR="00827BE6" w:rsidRPr="00827BE6" w:rsidRDefault="00827BE6" w:rsidP="00827BE6"/>
    <w:p w14:paraId="224F91E6" w14:textId="12FF6B8F" w:rsidR="00495330" w:rsidRPr="00495330" w:rsidRDefault="00495330" w:rsidP="00495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дана система линейных алгебраических ураний вида</w:t>
      </w:r>
      <w:r w:rsidRPr="00495330">
        <w:rPr>
          <w:rFonts w:ascii="Times New Roman" w:hAnsi="Times New Roman" w:cs="Times New Roman"/>
          <w:sz w:val="28"/>
          <w:szCs w:val="28"/>
        </w:rPr>
        <w:t>:</w:t>
      </w:r>
    </w:p>
    <w:p w14:paraId="1A69A7A8" w14:textId="0EBC9622" w:rsidR="00A80E80" w:rsidRPr="00495330" w:rsidRDefault="00E92D12" w:rsidP="00C53E84">
      <w:pPr>
        <w:rPr>
          <w:rFonts w:eastAsiaTheme="minorEastAsia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&amp;……………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eqArr>
        </m:oMath>
      </m:oMathPara>
    </w:p>
    <w:p w14:paraId="1E31AB46" w14:textId="77777777" w:rsidR="00495330" w:rsidRPr="00495330" w:rsidRDefault="00495330" w:rsidP="00495330">
      <w:pPr>
        <w:spacing w:line="256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которую можно записать в матричном виде </w:t>
      </w:r>
    </w:p>
    <w:p w14:paraId="72846D80" w14:textId="1E8D37E0" w:rsidR="00495330" w:rsidRPr="00495330" w:rsidRDefault="00495330" w:rsidP="00495330">
      <w:pPr>
        <w:spacing w:line="256" w:lineRule="auto"/>
        <w:ind w:left="3540" w:firstLine="708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AX=B</m:t>
        </m:r>
      </m:oMath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>.</w:t>
      </w:r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1</w:t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>)</w:t>
      </w:r>
    </w:p>
    <w:p w14:paraId="5D69B5DE" w14:textId="2224ADA2" w:rsidR="00495330" w:rsidRPr="00495330" w:rsidRDefault="00495330" w:rsidP="00495330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Предположим, что определитель матрицы </w:t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A</w:t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не равен нулю, тогда существует единственное решение системы. Для применения принципа сжимающихся отображений перепишем уравнение (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>1</w:t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>) в виде</w:t>
      </w:r>
    </w:p>
    <w:p w14:paraId="3B72F4EB" w14:textId="7425F39E" w:rsidR="00495330" w:rsidRDefault="00495330" w:rsidP="00495330">
      <w:pPr>
        <w:spacing w:line="256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X=СX+D</m:t>
        </m:r>
      </m:oMath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>.</w:t>
      </w:r>
    </w:p>
    <w:p w14:paraId="405C8ED6" w14:textId="036E9AE4" w:rsidR="00495330" w:rsidRDefault="00495330" w:rsidP="00495330">
      <w:pPr>
        <w:spacing w:line="256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tab/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>Обозначи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м через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F(X)=СX+D</m:t>
        </m:r>
      </m:oMath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тогда отображени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F:</m:t>
        </m:r>
        <m:sSup>
          <m:sSup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m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задаётся системой линейных уравнений</w:t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>:</w:t>
      </w:r>
    </w:p>
    <w:p w14:paraId="4538CFEE" w14:textId="6825B8D3" w:rsidR="00495330" w:rsidRPr="00495330" w:rsidRDefault="00E92D12" w:rsidP="00495330">
      <w:pPr>
        <w:spacing w:line="256" w:lineRule="auto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 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(i=1,2,…,m)</m:t>
          </m:r>
        </m:oMath>
      </m:oMathPara>
    </w:p>
    <w:p w14:paraId="6EFFF772" w14:textId="1A9534CE" w:rsidR="00495330" w:rsidRDefault="00495330" w:rsidP="00495330">
      <w:pPr>
        <w:spacing w:line="256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ab/>
        <w:t xml:space="preserve">Если отображение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F</w:t>
      </w:r>
      <w:r w:rsidRPr="00495330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– сжатие, то можно применить метод последовательных приближений к решению уравнений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X=F(X)</m:t>
        </m:r>
      </m:oMath>
      <w:r w:rsidR="00664B48" w:rsidRPr="00664B48">
        <w:rPr>
          <w:rFonts w:ascii="Times New Roman" w:eastAsia="Times New Roman" w:hAnsi="Times New Roman" w:cs="Times New Roman"/>
          <w:iCs/>
          <w:noProof/>
          <w:sz w:val="28"/>
          <w:szCs w:val="28"/>
        </w:rPr>
        <w:t>.</w:t>
      </w:r>
    </w:p>
    <w:p w14:paraId="69177CD4" w14:textId="1E05FE18" w:rsidR="00664B48" w:rsidRDefault="00664B48" w:rsidP="00495330">
      <w:pPr>
        <w:spacing w:line="256" w:lineRule="auto"/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tab/>
        <w:t>Условие сжатия имеет вид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t>:</w:t>
      </w:r>
    </w:p>
    <w:p w14:paraId="66F1A1C7" w14:textId="667E6305" w:rsidR="00664B48" w:rsidRPr="00495330" w:rsidRDefault="00664B48" w:rsidP="00495330">
      <w:pPr>
        <w:spacing w:line="256" w:lineRule="auto"/>
        <w:rPr>
          <w:rFonts w:ascii="Times New Roman" w:eastAsia="Times New Roman" w:hAnsi="Times New Roman" w:cs="Times New Roman"/>
          <w:iCs/>
          <w:noProof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α=</m:t>
          </m:r>
          <m:limLow>
            <m:limLow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limLow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max</m:t>
              </m:r>
            </m:e>
            <m:li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1⩽j⩽m</m:t>
              </m:r>
            </m:lim>
          </m:limLow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 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 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ij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&lt;1</m:t>
          </m:r>
        </m:oMath>
      </m:oMathPara>
    </w:p>
    <w:p w14:paraId="442AAB18" w14:textId="77777777" w:rsidR="00495330" w:rsidRPr="00495330" w:rsidRDefault="00495330" w:rsidP="00495330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Теорема.</w:t>
      </w:r>
      <w:r w:rsidRPr="0049533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495330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Если матрица </w:t>
      </w:r>
      <w:r w:rsidRPr="0049533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t>C</w:t>
      </w:r>
      <w:r w:rsidRPr="00495330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системы такова, что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0≤α&lt;1</m:t>
        </m:r>
      </m:oMath>
      <w:r w:rsidRPr="00495330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, где</w:t>
      </w:r>
    </w:p>
    <w:p w14:paraId="33F29BC0" w14:textId="77777777" w:rsidR="00495330" w:rsidRPr="00495330" w:rsidRDefault="00495330" w:rsidP="00495330">
      <w:pPr>
        <w:spacing w:line="256" w:lineRule="auto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α=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1≤i≤m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m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 xml:space="preserve"> или </m:t>
                </m:r>
              </m:e>
            </m:nary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1≤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≤m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m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 xml:space="preserve"> </m:t>
                </m:r>
              </m:e>
            </m:nary>
          </m:e>
        </m:func>
      </m:oMath>
      <w:r w:rsidRPr="00495330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,</w:t>
      </w:r>
    </w:p>
    <w:p w14:paraId="7D4DDB08" w14:textId="77777777" w:rsidR="00495330" w:rsidRPr="00495330" w:rsidRDefault="00495330" w:rsidP="00495330">
      <w:pPr>
        <w:spacing w:line="256" w:lineRule="auto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то система уравнений (2) имеет единственное решение. Это решение может быть найдено методом последовательных приближений</w:t>
      </w:r>
    </w:p>
    <w:p w14:paraId="2ED8AA48" w14:textId="77777777" w:rsidR="00495330" w:rsidRPr="00495330" w:rsidRDefault="00E92D12" w:rsidP="00495330">
      <w:pPr>
        <w:spacing w:line="256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+1)</m:t>
            </m:r>
          </m:sup>
        </m:sSubSup>
        <m:r>
          <w:rPr>
            <w:rFonts w:ascii="Cambria Math" w:eastAsia="Times New Roman" w:hAnsi="Cambria Math" w:cs="Times New Roman"/>
            <w:noProof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95330"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>,</w:t>
      </w:r>
    </w:p>
    <w:p w14:paraId="5CB9334E" w14:textId="48A79F3B" w:rsidR="00BA269D" w:rsidRDefault="00495330" w:rsidP="00495330">
      <w:pPr>
        <w:spacing w:line="256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а в качеств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 xml:space="preserve">, . . . ,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</w:rPr>
                      <m:t>0</m:t>
                    </m:r>
                  </m:e>
                </m:d>
              </m:sup>
            </m:sSubSup>
          </m:e>
        </m:d>
      </m:oMath>
      <w:r w:rsidRPr="00495330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можно взять любую точку из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m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</w:rPr>
          <m:t>.</m:t>
        </m:r>
      </m:oMath>
    </w:p>
    <w:p w14:paraId="2C7E3D8A" w14:textId="79A827C3" w:rsidR="00BA269D" w:rsidRDefault="00BA269D" w:rsidP="00BA269D">
      <w:pPr>
        <w:pStyle w:val="Heading2"/>
        <w:rPr>
          <w:rFonts w:eastAsia="Times New Roman"/>
          <w:noProof/>
        </w:rPr>
      </w:pPr>
      <w:bookmarkStart w:id="9" w:name="_Toc71760596"/>
      <w:r>
        <w:rPr>
          <w:rFonts w:eastAsia="Times New Roman"/>
          <w:noProof/>
        </w:rPr>
        <w:lastRenderedPageBreak/>
        <w:t>Постановка задачи</w:t>
      </w:r>
      <w:bookmarkEnd w:id="9"/>
    </w:p>
    <w:p w14:paraId="24BA5BC5" w14:textId="77777777" w:rsidR="00BA269D" w:rsidRPr="00BA269D" w:rsidRDefault="00BA269D" w:rsidP="00BA269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решение системы линейных алгебраических уравнений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A269D">
        <w:rPr>
          <w:rFonts w:ascii="Times New Roman" w:eastAsiaTheme="minorEastAsia" w:hAnsi="Times New Roman" w:cs="Times New Roman"/>
          <w:iCs/>
          <w:sz w:val="28"/>
          <w:szCs w:val="28"/>
        </w:rPr>
        <w:t>Составить алгоритм и написать программный код, реализующий метод последовательных приближений, предусамтривающий:</w:t>
      </w:r>
    </w:p>
    <w:p w14:paraId="1C5F4B92" w14:textId="41A64761" w:rsidR="00BA269D" w:rsidRDefault="00BA269D" w:rsidP="00BA269D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ведение системы к специальному виду для применения метода последовательных приближений</w:t>
      </w:r>
      <w:r w:rsidRPr="00BA269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30D2A2F" w14:textId="6BCEB366" w:rsidR="00BA269D" w:rsidRPr="00BA269D" w:rsidRDefault="00BA269D" w:rsidP="00BA269D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ение коэффициента сжатия</w:t>
      </w:r>
      <w:r w:rsidR="00B472D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0EE2D099" w14:textId="77777777" w:rsidR="00BA269D" w:rsidRPr="00BA269D" w:rsidRDefault="00BA269D" w:rsidP="00BA269D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A269D">
        <w:rPr>
          <w:rFonts w:ascii="Times New Roman" w:eastAsiaTheme="minorEastAsia" w:hAnsi="Times New Roman" w:cs="Times New Roman"/>
          <w:iCs/>
          <w:sz w:val="28"/>
          <w:szCs w:val="28"/>
        </w:rPr>
        <w:t>Вычисление априорной оценки количества итераций;</w:t>
      </w:r>
    </w:p>
    <w:p w14:paraId="23DE1784" w14:textId="0CDD484F" w:rsidR="000A45C4" w:rsidRDefault="00BA269D" w:rsidP="000A45C4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A269D">
        <w:rPr>
          <w:rFonts w:ascii="Times New Roman" w:eastAsiaTheme="minorEastAsia" w:hAnsi="Times New Roman" w:cs="Times New Roman"/>
          <w:iCs/>
          <w:sz w:val="28"/>
          <w:szCs w:val="28"/>
        </w:rPr>
        <w:t>Вывод на печать последней итераци и её номер;</w:t>
      </w:r>
    </w:p>
    <w:p w14:paraId="4AE70F4C" w14:textId="2142CBA5" w:rsidR="000A45C4" w:rsidRPr="00BA269D" w:rsidRDefault="000A45C4" w:rsidP="000A45C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Theme="minorEastAsia" w:hAnsi="Times New Roman" w:cs="Times New Roman"/>
              <w:iCs/>
              <w:sz w:val="28"/>
              <w:szCs w:val="28"/>
            </w:rPr>
            <m:t>Вариант№</m:t>
          </m:r>
          <m:r>
            <m:rPr>
              <m:nor/>
            </m:rPr>
            <w:rPr>
              <w:rFonts w:ascii="Cambria Math" w:eastAsiaTheme="minorEastAsia" w:hAnsi="Times New Roman" w:cs="Times New Roman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m:t xml:space="preserve">1.5.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amp;-1,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,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amp;-0,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,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amp;-0,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,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,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14:paraId="430A5954" w14:textId="12D6F1C8" w:rsidR="00BA269D" w:rsidRPr="00BA269D" w:rsidRDefault="00BA269D" w:rsidP="00BA269D">
      <w:pPr>
        <w:rPr>
          <w:rFonts w:ascii="Times New Roman" w:hAnsi="Times New Roman" w:cs="Times New Roman"/>
          <w:sz w:val="28"/>
          <w:szCs w:val="28"/>
        </w:rPr>
      </w:pPr>
    </w:p>
    <w:p w14:paraId="434B8930" w14:textId="77777777" w:rsidR="00827BE6" w:rsidRDefault="00827BE6" w:rsidP="00254F6D">
      <w:pPr>
        <w:pStyle w:val="Heading2"/>
      </w:pPr>
    </w:p>
    <w:p w14:paraId="3D5AFB1F" w14:textId="77777777" w:rsidR="00827BE6" w:rsidRDefault="00827BE6" w:rsidP="00254F6D">
      <w:pPr>
        <w:pStyle w:val="Heading2"/>
      </w:pPr>
    </w:p>
    <w:p w14:paraId="2288D536" w14:textId="77777777" w:rsidR="00827BE6" w:rsidRDefault="00827BE6" w:rsidP="00254F6D">
      <w:pPr>
        <w:pStyle w:val="Heading2"/>
      </w:pPr>
    </w:p>
    <w:p w14:paraId="1719D341" w14:textId="77777777" w:rsidR="00827BE6" w:rsidRDefault="00827BE6" w:rsidP="00254F6D">
      <w:pPr>
        <w:pStyle w:val="Heading2"/>
      </w:pPr>
    </w:p>
    <w:p w14:paraId="6894F5D1" w14:textId="77777777" w:rsidR="00827BE6" w:rsidRDefault="00827BE6" w:rsidP="00254F6D">
      <w:pPr>
        <w:pStyle w:val="Heading2"/>
      </w:pPr>
    </w:p>
    <w:p w14:paraId="6E35B5C8" w14:textId="77777777" w:rsidR="00827BE6" w:rsidRDefault="00827BE6" w:rsidP="00254F6D">
      <w:pPr>
        <w:pStyle w:val="Heading2"/>
      </w:pPr>
    </w:p>
    <w:p w14:paraId="0FF3B1E3" w14:textId="77777777" w:rsidR="00827BE6" w:rsidRDefault="00827BE6" w:rsidP="00254F6D">
      <w:pPr>
        <w:pStyle w:val="Heading2"/>
      </w:pPr>
    </w:p>
    <w:p w14:paraId="67AA167D" w14:textId="77777777" w:rsidR="00827BE6" w:rsidRDefault="00827BE6" w:rsidP="00254F6D">
      <w:pPr>
        <w:pStyle w:val="Heading2"/>
      </w:pPr>
    </w:p>
    <w:p w14:paraId="0C2DEE19" w14:textId="77777777" w:rsidR="00827BE6" w:rsidRDefault="00827BE6" w:rsidP="00254F6D">
      <w:pPr>
        <w:pStyle w:val="Heading2"/>
      </w:pPr>
    </w:p>
    <w:p w14:paraId="6D96AA0D" w14:textId="77777777" w:rsidR="00827BE6" w:rsidRDefault="00827BE6" w:rsidP="00254F6D">
      <w:pPr>
        <w:pStyle w:val="Heading2"/>
      </w:pPr>
    </w:p>
    <w:p w14:paraId="402A69F4" w14:textId="77777777" w:rsidR="00827BE6" w:rsidRDefault="00827BE6" w:rsidP="00254F6D">
      <w:pPr>
        <w:pStyle w:val="Heading2"/>
      </w:pPr>
    </w:p>
    <w:p w14:paraId="5A60CAB0" w14:textId="77777777" w:rsidR="00827BE6" w:rsidRDefault="00827BE6" w:rsidP="00254F6D">
      <w:pPr>
        <w:pStyle w:val="Heading2"/>
      </w:pPr>
    </w:p>
    <w:p w14:paraId="708D1E96" w14:textId="77777777" w:rsidR="00827BE6" w:rsidRDefault="00827BE6" w:rsidP="00254F6D">
      <w:pPr>
        <w:pStyle w:val="Heading2"/>
      </w:pPr>
    </w:p>
    <w:p w14:paraId="281FA0C2" w14:textId="77777777" w:rsidR="00827BE6" w:rsidRDefault="00827BE6" w:rsidP="00254F6D">
      <w:pPr>
        <w:pStyle w:val="Heading2"/>
      </w:pPr>
    </w:p>
    <w:p w14:paraId="6B47DCFE" w14:textId="77777777" w:rsidR="00827BE6" w:rsidRDefault="00827BE6" w:rsidP="00254F6D">
      <w:pPr>
        <w:pStyle w:val="Heading2"/>
      </w:pPr>
    </w:p>
    <w:p w14:paraId="7D25EE99" w14:textId="77777777" w:rsidR="00827BE6" w:rsidRDefault="00827BE6" w:rsidP="00254F6D">
      <w:pPr>
        <w:pStyle w:val="Heading2"/>
      </w:pPr>
    </w:p>
    <w:p w14:paraId="2362367E" w14:textId="77777777" w:rsidR="00827BE6" w:rsidRDefault="00827BE6" w:rsidP="00254F6D">
      <w:pPr>
        <w:pStyle w:val="Heading2"/>
      </w:pPr>
    </w:p>
    <w:p w14:paraId="3DAFE17F" w14:textId="77777777" w:rsidR="00827BE6" w:rsidRDefault="00827BE6" w:rsidP="00254F6D">
      <w:pPr>
        <w:pStyle w:val="Heading2"/>
      </w:pPr>
    </w:p>
    <w:p w14:paraId="5511B4A4" w14:textId="77777777" w:rsidR="00827BE6" w:rsidRDefault="00827BE6" w:rsidP="00254F6D">
      <w:pPr>
        <w:pStyle w:val="Heading2"/>
      </w:pPr>
    </w:p>
    <w:p w14:paraId="32933AAB" w14:textId="77777777" w:rsidR="00827BE6" w:rsidRDefault="00827BE6" w:rsidP="00254F6D">
      <w:pPr>
        <w:pStyle w:val="Heading2"/>
      </w:pPr>
    </w:p>
    <w:p w14:paraId="5CAE1999" w14:textId="1E18E14B" w:rsidR="00827BE6" w:rsidRDefault="00827BE6" w:rsidP="00827BE6">
      <w:pPr>
        <w:pStyle w:val="Heading2"/>
        <w:jc w:val="left"/>
      </w:pPr>
    </w:p>
    <w:p w14:paraId="3B87C480" w14:textId="77777777" w:rsidR="00827BE6" w:rsidRPr="00827BE6" w:rsidRDefault="00827BE6" w:rsidP="00827BE6"/>
    <w:p w14:paraId="73D84195" w14:textId="59604118" w:rsidR="00495330" w:rsidRDefault="00254F6D" w:rsidP="00254F6D">
      <w:pPr>
        <w:pStyle w:val="Heading2"/>
        <w:rPr>
          <w:lang w:val="en-US"/>
        </w:rPr>
      </w:pPr>
      <w:bookmarkStart w:id="10" w:name="_Toc71760597"/>
      <w:r>
        <w:lastRenderedPageBreak/>
        <w:t>Листинг кода(</w:t>
      </w:r>
      <w:r>
        <w:rPr>
          <w:lang w:val="en-US"/>
        </w:rPr>
        <w:t>C#)</w:t>
      </w:r>
      <w:bookmarkEnd w:id="10"/>
    </w:p>
    <w:p w14:paraId="0CBF110C" w14:textId="77777777" w:rsidR="005403B7" w:rsidRPr="005403B7" w:rsidRDefault="005403B7" w:rsidP="005403B7">
      <w:pPr>
        <w:rPr>
          <w:lang w:val="en-US"/>
        </w:rPr>
      </w:pPr>
    </w:p>
    <w:p w14:paraId="4DD4F00D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1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D09FE0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4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646F67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4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9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3F126FE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415BAE3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7537176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8A60D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00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B2642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Mat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B85D7E" w14:textId="50A5AD24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3C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ПРИВЕДЕНИЕ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ИСТЕМЫ К СПЕЦИАЛЬНОМУ ВИДУ</w:t>
      </w:r>
    </w:p>
    <w:p w14:paraId="19E78F4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6F7A6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B8317D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4F615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7568479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24FA70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A8646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D212C84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CB5C760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64AE9EC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0EA16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527CC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y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88C28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29B29F5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A553F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2936B9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6C93ABE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362577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483CB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4D32E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Operation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wo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ition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A5E71C" w14:textId="1CDFB384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 СУММА/Р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РАЗНОСТЬ МАТРИЦ</w:t>
      </w:r>
    </w:p>
    <w:p w14:paraId="61A0034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gn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52AB6AA0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ition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5266B2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ign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EA31CD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C8575DE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ign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078AC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64F3C8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E8E532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AD891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709CE7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at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4045A0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BBE0C5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4CAAB0A5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4B4783EE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newMat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wo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9D211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0A80A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at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F7AEE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5FE0BB9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145AF8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VecMultiplication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F2E715" w14:textId="6F12B37A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УМНОЖЕНИЕ МАТРИЦЫ НА ВЕКТОР</w:t>
      </w:r>
    </w:p>
    <w:p w14:paraId="1A980EB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7A10B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E1500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C89BF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Vec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14817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49B77C2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ewVec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23FBA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792030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BD49CF7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66968D2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newVec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B2718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93542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Vec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3D052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BFCBE9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Norm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A2914AE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НОРМА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ТР</w:t>
      </w:r>
      <w:r w:rsidRPr="00254F6D">
        <w:rPr>
          <w:rFonts w:ascii="Tahoma" w:eastAsia="Times New Roman" w:hAnsi="Tahoma" w:cs="Tahoma"/>
          <w:color w:val="696969"/>
          <w:sz w:val="20"/>
          <w:szCs w:val="20"/>
          <w:lang w:eastAsia="ru-RU"/>
        </w:rPr>
        <w:t>�</w:t>
      </w:r>
      <w:r w:rsidRPr="00254F6D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ЦЫ</w:t>
      </w:r>
    </w:p>
    <w:p w14:paraId="650B1EE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ADF0B0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F78F8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4A87D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ADDE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422F14B9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3ACD15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DA6A3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532A3DD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emp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9323D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D3CF6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ax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C9188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BFF3E0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BAE9E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66BFD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DB3A4E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58A4F2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riorCount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BC8CE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75CA6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nd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cision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Norm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Operation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E31834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24589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F682AB8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A3BAAB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10E81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A4FB12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rix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Mat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40C24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Norm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69BE04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r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riorCount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AB56FA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47F2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Operation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VecMultiplication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FEB5D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92B532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Norm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Operation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C3E32EF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34A05D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x0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F8E9B4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x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Operations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VecMultiplication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2A50A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658564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DBB32EE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9DB9FD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Коэффициент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жатия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\t{alpha}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F4FD8B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оследняя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итерация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№{count}:\t{{ 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AFA726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AC14A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 </w:t>
      </w:r>
      <w:r w:rsidRPr="00254F6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8A02453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so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 '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9E7B11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}\n'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E3F8C4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CB5CE2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Априорная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ценка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количества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итераций</w:t>
      </w:r>
      <w:r w:rsidRPr="00254F6D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\t{apr}\n</w:t>
      </w:r>
      <w:r w:rsidRPr="00254F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54F6D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B7103C" w14:textId="77777777" w:rsidR="00254F6D" w:rsidRPr="00254F6D" w:rsidRDefault="00254F6D" w:rsidP="00254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4F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4F6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08D9AD3" w14:textId="202B3CE3" w:rsidR="00254F6D" w:rsidRPr="00573C83" w:rsidRDefault="00254F6D" w:rsidP="00254F6D"/>
    <w:p w14:paraId="6C4246E3" w14:textId="77777777" w:rsidR="00827BE6" w:rsidRDefault="00827BE6" w:rsidP="000A2153">
      <w:pPr>
        <w:pStyle w:val="Heading2"/>
      </w:pPr>
    </w:p>
    <w:p w14:paraId="0EFA7E45" w14:textId="3ACADD35" w:rsidR="00827BE6" w:rsidRDefault="00827BE6" w:rsidP="00827BE6">
      <w:pPr>
        <w:pStyle w:val="Heading2"/>
        <w:jc w:val="left"/>
      </w:pPr>
    </w:p>
    <w:p w14:paraId="13950051" w14:textId="77777777" w:rsidR="00827BE6" w:rsidRPr="00827BE6" w:rsidRDefault="00827BE6" w:rsidP="00827BE6"/>
    <w:p w14:paraId="35CB989F" w14:textId="23B918D6" w:rsidR="000A2153" w:rsidRDefault="000A2153" w:rsidP="000A2153">
      <w:pPr>
        <w:pStyle w:val="Heading2"/>
      </w:pPr>
      <w:bookmarkStart w:id="11" w:name="_Toc71760598"/>
      <w:r>
        <w:lastRenderedPageBreak/>
        <w:t>Результаты</w:t>
      </w:r>
      <w:bookmarkEnd w:id="11"/>
    </w:p>
    <w:p w14:paraId="2230D48D" w14:textId="77777777" w:rsidR="000A2153" w:rsidRPr="000A2153" w:rsidRDefault="000A2153" w:rsidP="000A2153"/>
    <w:p w14:paraId="2F9C184C" w14:textId="77777777" w:rsidR="000A2153" w:rsidRPr="0062419F" w:rsidRDefault="000A215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419F">
        <w:rPr>
          <w:rFonts w:ascii="Times New Roman" w:hAnsi="Times New Roman" w:cs="Times New Roman"/>
          <w:b/>
          <w:bCs/>
          <w:sz w:val="28"/>
          <w:szCs w:val="28"/>
        </w:rPr>
        <w:t>Коэффициент сжатия:</w:t>
      </w:r>
      <w:r w:rsidRPr="0062419F">
        <w:rPr>
          <w:rFonts w:ascii="Times New Roman" w:hAnsi="Times New Roman" w:cs="Times New Roman"/>
          <w:b/>
          <w:bCs/>
          <w:sz w:val="28"/>
          <w:szCs w:val="28"/>
        </w:rPr>
        <w:tab/>
        <w:t>0,7</w:t>
      </w:r>
    </w:p>
    <w:p w14:paraId="125CE232" w14:textId="77777777" w:rsidR="000A2153" w:rsidRPr="0062419F" w:rsidRDefault="000A215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419F">
        <w:rPr>
          <w:rFonts w:ascii="Times New Roman" w:hAnsi="Times New Roman" w:cs="Times New Roman"/>
          <w:b/>
          <w:bCs/>
          <w:sz w:val="28"/>
          <w:szCs w:val="28"/>
        </w:rPr>
        <w:t>Последняя итерация №10:</w:t>
      </w:r>
      <w:r w:rsidRPr="0062419F">
        <w:rPr>
          <w:rFonts w:ascii="Times New Roman" w:hAnsi="Times New Roman" w:cs="Times New Roman"/>
          <w:b/>
          <w:bCs/>
          <w:sz w:val="28"/>
          <w:szCs w:val="28"/>
        </w:rPr>
        <w:tab/>
        <w:t>{ -0,132128749 0,704732598 -1,453841859 }</w:t>
      </w:r>
    </w:p>
    <w:p w14:paraId="720396EE" w14:textId="22BFF16D" w:rsidR="000A2153" w:rsidRDefault="000A215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419F">
        <w:rPr>
          <w:rFonts w:ascii="Times New Roman" w:hAnsi="Times New Roman" w:cs="Times New Roman"/>
          <w:b/>
          <w:bCs/>
          <w:sz w:val="28"/>
          <w:szCs w:val="28"/>
        </w:rPr>
        <w:t>Априорная оценка количества итераций:</w:t>
      </w:r>
      <w:r w:rsidRPr="0062419F">
        <w:rPr>
          <w:rFonts w:ascii="Times New Roman" w:hAnsi="Times New Roman" w:cs="Times New Roman"/>
          <w:b/>
          <w:bCs/>
          <w:sz w:val="28"/>
          <w:szCs w:val="28"/>
        </w:rPr>
        <w:tab/>
        <w:t>26</w:t>
      </w:r>
    </w:p>
    <w:p w14:paraId="389DAAAE" w14:textId="13A9A503" w:rsidR="0062419F" w:rsidRDefault="0062419F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C28B9" w14:textId="76F13E48" w:rsidR="0062419F" w:rsidRDefault="0062419F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EF5681" w14:textId="3BD66091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35C04" w14:textId="752DC7E9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B3A44" w14:textId="5ED73006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A309F" w14:textId="1F080075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0640EE" w14:textId="37F5A3B5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627E6" w14:textId="4C8597E4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0F0E7" w14:textId="56C6970C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D8BFE" w14:textId="06104095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8A352C" w14:textId="2926B6CC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F7378" w14:textId="163DA7C0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AC2C9" w14:textId="39DF9627" w:rsidR="00573C83" w:rsidRDefault="00573C83" w:rsidP="000A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1D896" w14:textId="77777777" w:rsidR="00827BE6" w:rsidRDefault="00827BE6" w:rsidP="00573C83">
      <w:pPr>
        <w:pStyle w:val="Heading1"/>
      </w:pPr>
      <w:bookmarkStart w:id="12" w:name="_Toc71496187"/>
    </w:p>
    <w:p w14:paraId="114144E2" w14:textId="77777777" w:rsidR="00827BE6" w:rsidRDefault="00827BE6" w:rsidP="00573C83">
      <w:pPr>
        <w:pStyle w:val="Heading1"/>
      </w:pPr>
    </w:p>
    <w:p w14:paraId="5C39CE1C" w14:textId="77777777" w:rsidR="00827BE6" w:rsidRDefault="00827BE6" w:rsidP="00573C83">
      <w:pPr>
        <w:pStyle w:val="Heading1"/>
      </w:pPr>
    </w:p>
    <w:p w14:paraId="5384B7A4" w14:textId="2585EB91" w:rsidR="00827BE6" w:rsidRDefault="00827BE6" w:rsidP="00827BE6">
      <w:pPr>
        <w:pStyle w:val="Heading1"/>
        <w:jc w:val="left"/>
      </w:pPr>
    </w:p>
    <w:p w14:paraId="1DAADD1D" w14:textId="3EF1674B" w:rsidR="00827BE6" w:rsidRDefault="00827BE6" w:rsidP="00827BE6"/>
    <w:p w14:paraId="4E148635" w14:textId="046D708E" w:rsidR="00827BE6" w:rsidRDefault="00827BE6" w:rsidP="00827BE6"/>
    <w:p w14:paraId="7583AE21" w14:textId="7CEF5A82" w:rsidR="00827BE6" w:rsidRDefault="00827BE6" w:rsidP="00827BE6"/>
    <w:p w14:paraId="05701A7A" w14:textId="77777777" w:rsidR="00827BE6" w:rsidRPr="00827BE6" w:rsidRDefault="00827BE6" w:rsidP="00827BE6"/>
    <w:p w14:paraId="18F29977" w14:textId="57BC312E" w:rsidR="00573C83" w:rsidRDefault="00573C83" w:rsidP="00573C83">
      <w:pPr>
        <w:pStyle w:val="Heading1"/>
      </w:pPr>
      <w:bookmarkStart w:id="13" w:name="_Toc71760599"/>
      <w:r w:rsidRPr="00573C83">
        <w:lastRenderedPageBreak/>
        <w:t>ПРИМЕНЕНИЕ ПРИНЦИПА СЖИМАЮЩИХ ОТОБРАЖНИЙ ДЛЯ РЕШЕНИЯ ИНТЕГРАЛЬНЫХ УРАВНЕНИЙ</w:t>
      </w:r>
      <w:bookmarkEnd w:id="12"/>
      <w:bookmarkEnd w:id="13"/>
    </w:p>
    <w:p w14:paraId="69B7A207" w14:textId="77777777" w:rsidR="00827BE6" w:rsidRPr="00827BE6" w:rsidRDefault="00827BE6" w:rsidP="00827BE6"/>
    <w:p w14:paraId="519016AE" w14:textId="78482682" w:rsidR="00573C83" w:rsidRDefault="00573C83" w:rsidP="00573C83">
      <w:pPr>
        <w:pStyle w:val="Heading2"/>
      </w:pPr>
      <w:bookmarkStart w:id="14" w:name="_Toc71760600"/>
      <w:r>
        <w:t>Теоритические сведения</w:t>
      </w:r>
      <w:bookmarkEnd w:id="14"/>
    </w:p>
    <w:p w14:paraId="02FA45D6" w14:textId="77777777" w:rsidR="00573C83" w:rsidRPr="00573C83" w:rsidRDefault="00573C83" w:rsidP="00573C83"/>
    <w:p w14:paraId="41714A31" w14:textId="77777777" w:rsidR="00573C83" w:rsidRPr="00573C83" w:rsidRDefault="00573C83" w:rsidP="00573C8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73C83">
        <w:rPr>
          <w:rFonts w:ascii="Times New Roman" w:eastAsia="Times New Roman" w:hAnsi="Times New Roman" w:cs="Times New Roman"/>
          <w:noProof/>
          <w:sz w:val="28"/>
          <w:szCs w:val="28"/>
        </w:rPr>
        <w:t>Пусть задано линейное неоднородное уравнение Фредгольма</w:t>
      </w:r>
    </w:p>
    <w:p w14:paraId="3238173D" w14:textId="77777777" w:rsidR="00573C83" w:rsidRPr="00573C83" w:rsidRDefault="00573C83" w:rsidP="00573C83">
      <w:pPr>
        <w:spacing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-λ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/>
                    </w:rPr>
                    <m:t>t,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 xml:space="preserve">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 xml:space="preserve"> ds=y(t)</m:t>
              </m:r>
            </m:e>
          </m:nary>
        </m:oMath>
      </m:oMathPara>
    </w:p>
    <w:p w14:paraId="2CE0460B" w14:textId="77777777" w:rsidR="00573C83" w:rsidRPr="00573C83" w:rsidRDefault="00573C83" w:rsidP="00573C83">
      <w:pPr>
        <w:spacing w:line="256" w:lineRule="auto"/>
        <w:jc w:val="both"/>
        <w:rPr>
          <w:rFonts w:ascii="Palatino Linotype" w:eastAsia="Times New Roman" w:hAnsi="Palatino Linotype" w:cs="Times New Roman"/>
          <w:i/>
          <w:iCs/>
          <w:color w:val="202122"/>
          <w:sz w:val="28"/>
          <w:szCs w:val="28"/>
          <w:shd w:val="clear" w:color="auto" w:fill="F8F9FA"/>
        </w:rPr>
      </w:pPr>
      <w:r w:rsidRPr="00573C8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Pr="00573C8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Теорема. </w:t>
      </w:r>
      <w:r w:rsidRPr="00573C8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Пусть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</m:d>
      </m:oMath>
      <w:r w:rsidRPr="00573C8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– непрерывная функция на множеств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color w:val="202122"/>
            <w:sz w:val="28"/>
            <w:szCs w:val="28"/>
            <w:shd w:val="clear" w:color="auto" w:fill="F8F9FA"/>
          </w:rPr>
          <m:t>Ω </m:t>
        </m:r>
      </m:oMath>
      <w:r w:rsidRPr="00573C8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 xml:space="preserve">M= 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202122"/>
                    <w:sz w:val="28"/>
                    <w:szCs w:val="28"/>
                    <w:shd w:val="clear" w:color="auto" w:fill="F8F9FA"/>
                  </w:rPr>
                  <m:t>Ω 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</w:rPr>
                      <m:t>t,s</m:t>
                    </m:r>
                  </m:e>
                </m:d>
              </m:e>
            </m:d>
          </m:e>
        </m:func>
      </m:oMath>
      <w:r w:rsidRPr="00573C8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, тогда для любого</w:t>
      </w:r>
      <w:r w:rsidRPr="00573C83">
        <w:rPr>
          <w:rFonts w:ascii="Palatino Linotype" w:eastAsia="Calibri" w:hAnsi="Palatino Linotype" w:cs="Times New Roman"/>
          <w:color w:val="202122"/>
          <w:sz w:val="28"/>
          <w:szCs w:val="28"/>
          <w:shd w:val="clear" w:color="auto" w:fill="F8F9F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573C83">
        <w:rPr>
          <w:sz w:val="28"/>
          <w:szCs w:val="28"/>
        </w:rPr>
        <w:t xml:space="preserve"> такого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</m:oMath>
      <w:r w:rsidRPr="00573C83">
        <w:rPr>
          <w:sz w:val="28"/>
          <w:szCs w:val="28"/>
        </w:rPr>
        <w:t xml:space="preserve"> интегральное уравнение Фредгольма второго рода имеет единственное решение для любой правой част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32EBE764" w14:textId="77777777" w:rsidR="00573C83" w:rsidRPr="00573C83" w:rsidRDefault="00573C83" w:rsidP="00573C83">
      <w:pPr>
        <w:rPr>
          <w:sz w:val="28"/>
          <w:szCs w:val="28"/>
        </w:rPr>
      </w:pPr>
      <w:r w:rsidRPr="00827BE6">
        <w:tab/>
      </w:r>
      <w:r w:rsidRPr="00573C83">
        <w:rPr>
          <w:sz w:val="28"/>
          <w:szCs w:val="28"/>
        </w:rPr>
        <w:t xml:space="preserve">Процесс последовательных приближений строится по формуле </w:t>
      </w:r>
    </w:p>
    <w:p w14:paraId="1F18C78A" w14:textId="77777777" w:rsidR="00573C83" w:rsidRPr="00573C83" w:rsidRDefault="00E92D12" w:rsidP="00573C8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d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4ABB54E" w14:textId="77777777" w:rsidR="00573C83" w:rsidRPr="00573C83" w:rsidRDefault="00573C83" w:rsidP="00573C83">
      <w:pPr>
        <w:spacing w:line="256" w:lineRule="auto"/>
        <w:jc w:val="both"/>
        <w:rPr>
          <w:rFonts w:ascii="Times New Roman" w:eastAsia="Times New Roman" w:hAnsi="Times New Roman" w:cs="Times New Roman"/>
          <w:i/>
          <w:iCs/>
          <w:noProof/>
          <w:color w:val="202122"/>
          <w:sz w:val="29"/>
          <w:szCs w:val="29"/>
          <w:shd w:val="clear" w:color="auto" w:fill="F8F9FA"/>
          <w:lang w:val="en-US"/>
        </w:rPr>
      </w:pPr>
    </w:p>
    <w:p w14:paraId="1A571F58" w14:textId="77777777" w:rsidR="00573C83" w:rsidRPr="00573C83" w:rsidRDefault="00573C83" w:rsidP="00573C83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73C8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усть задано линейное неоднородное уравнение Вольтерра </w:t>
      </w:r>
    </w:p>
    <w:p w14:paraId="1B5A3AAD" w14:textId="77777777" w:rsidR="00573C83" w:rsidRPr="00573C83" w:rsidRDefault="00573C83" w:rsidP="00573C83">
      <w:pPr>
        <w:spacing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-λ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/>
                    </w:rPr>
                    <m:t>t,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 xml:space="preserve">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 xml:space="preserve"> ds=y(t)</m:t>
              </m:r>
            </m:e>
          </m:nary>
        </m:oMath>
      </m:oMathPara>
    </w:p>
    <w:p w14:paraId="6F89D22A" w14:textId="5655D8EA" w:rsidR="00573C83" w:rsidRDefault="00573C83" w:rsidP="00573C83">
      <w:pPr>
        <w:spacing w:line="256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r w:rsidRPr="00573C8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ab/>
      </w:r>
      <w:r w:rsidRPr="00573C8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Теорема. </w:t>
      </w:r>
      <w:r w:rsidRPr="00573C8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Пусть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</m:d>
      </m:oMath>
      <w:r w:rsidRPr="00573C83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 – непрерывная функция по переменным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noProof/>
            <w:sz w:val="28"/>
            <w:szCs w:val="28"/>
          </w:rPr>
          <m:t xml:space="preserve"> </m:t>
        </m:r>
      </m:oMath>
      <w:r w:rsidRPr="00573C8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s</m:t>
        </m:r>
      </m:oMath>
      <w:r w:rsidRPr="00573C8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. Тогда для любой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∈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d>
      </m:oMath>
      <w:r w:rsidRPr="00573C8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и любого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λ</m:t>
        </m:r>
      </m:oMath>
      <w:r w:rsidRPr="00573C8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из поля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P</m:t>
        </m:r>
      </m:oMath>
      <w:r w:rsidRPr="00573C8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интегральное уравнение Вольтерра второго рода имеет единственное решение.</w:t>
      </w:r>
    </w:p>
    <w:p w14:paraId="366F6F5D" w14:textId="6C1011E8" w:rsidR="00573C83" w:rsidRDefault="00573C83" w:rsidP="00573C83">
      <w:pPr>
        <w:spacing w:line="256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</w:p>
    <w:p w14:paraId="3F8BEA4A" w14:textId="1801B8C4" w:rsidR="00573C83" w:rsidRDefault="00EA4EE7" w:rsidP="00EA4EE7">
      <w:pPr>
        <w:pStyle w:val="Heading2"/>
        <w:rPr>
          <w:rFonts w:eastAsia="Times New Roman"/>
          <w:noProof/>
        </w:rPr>
      </w:pPr>
      <w:bookmarkStart w:id="15" w:name="_Toc71760601"/>
      <w:r>
        <w:rPr>
          <w:rFonts w:eastAsia="Times New Roman"/>
          <w:noProof/>
        </w:rPr>
        <w:t>Постатовка задачи №1</w:t>
      </w:r>
      <w:bookmarkEnd w:id="15"/>
    </w:p>
    <w:p w14:paraId="05F6B718" w14:textId="24080E62" w:rsidR="00EA4EE7" w:rsidRDefault="00EA4EE7" w:rsidP="00EA4EE7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4EE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адание 1</w:t>
      </w:r>
      <w:r w:rsidRPr="00EA4E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Выяснить, при каких значениях параметра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λ≠0</m:t>
        </m:r>
      </m:oMath>
      <w:r w:rsidRPr="00EA4E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интегральному уравнению Фредгольма второго рода применим принцип сжимающих отображений в пространстве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,b</m:t>
            </m:r>
          </m:e>
        </m:d>
      </m:oMath>
      <w:r w:rsidRPr="00EA4E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 пространств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a,b</m:t>
            </m:r>
          </m:e>
        </m:d>
      </m:oMath>
      <w:r w:rsidRPr="00EA4E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Пр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λ=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0</m:t>
            </m:r>
          </m:sub>
        </m:sSub>
      </m:oMath>
      <w:r w:rsidRPr="00EA4E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йти приближенное решение уравнения с точностью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e=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-3</m:t>
            </m:r>
          </m:sup>
        </m:sSup>
      </m:oMath>
      <w:r w:rsidRPr="00EA4EE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сравнить его с точным решением.</w:t>
      </w:r>
    </w:p>
    <w:p w14:paraId="4875FAA1" w14:textId="5029E3E7" w:rsidR="00EA4EE7" w:rsidRPr="00597E52" w:rsidRDefault="00EA4EE7" w:rsidP="00597E52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Вариант</m:t>
          </m:r>
          <m:r>
            <m:rPr>
              <m:nor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m:t xml:space="preserve">1.5. 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a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-1,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b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1,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(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t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)-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λ</m:t>
          </m:r>
          <m:nary>
            <m:naryPr>
              <m:limLoc m:val="subSup"/>
              <m:grow m:val="1"/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 </m:t>
              </m:r>
            </m:e>
          </m:nary>
          <m:d>
            <m:d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-1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(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s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d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s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/>
            </w:rPr>
            <m:t>t</m:t>
          </m:r>
        </m:oMath>
      </m:oMathPara>
    </w:p>
    <w:p w14:paraId="5AC6F811" w14:textId="41047E24" w:rsidR="00EA4EE7" w:rsidRPr="00EA4EE7" w:rsidRDefault="00EA4EE7" w:rsidP="00EA4EE7">
      <w:pPr>
        <w:pStyle w:val="Heading2"/>
        <w:rPr>
          <w:rFonts w:eastAsia="Times New Roman"/>
          <w:noProof/>
        </w:rPr>
      </w:pPr>
      <w:bookmarkStart w:id="16" w:name="_Toc71760602"/>
      <w:r>
        <w:rPr>
          <w:rFonts w:eastAsia="Times New Roman"/>
          <w:noProof/>
        </w:rPr>
        <w:lastRenderedPageBreak/>
        <w:t>Решение задачи №1</w:t>
      </w:r>
      <w:bookmarkEnd w:id="16"/>
    </w:p>
    <w:p w14:paraId="55F0596F" w14:textId="711CC847" w:rsidR="00EA4EE7" w:rsidRDefault="00EA4EE7" w:rsidP="00EA4EE7"/>
    <w:p w14:paraId="783C4B2B" w14:textId="1BC8C2F6" w:rsidR="00EA4EE7" w:rsidRPr="00C56428" w:rsidRDefault="00A23477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-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 </m:t>
              </m:r>
            </m:e>
          </m:nary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14:paraId="7FEC1721" w14:textId="3FCF7443" w:rsidR="00C56428" w:rsidRPr="006E2007" w:rsidRDefault="006E2007" w:rsidP="00EA4EE7">
      <w:pPr>
        <w:rPr>
          <w:rFonts w:eastAsiaTheme="minorEastAsia"/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,1</m:t>
              </m:r>
            </m:e>
          </m:d>
          <m:r>
            <m:rPr>
              <m:sty m:val="bi"/>
            </m:rPr>
            <w:rPr>
              <w:rFonts w:ascii="Cambria Math" w:eastAsiaTheme="minorEastAsia"/>
              <w:sz w:val="28"/>
              <w:szCs w:val="28"/>
              <w:lang w:val="en-US"/>
            </w:rPr>
            <m:t>:</m:t>
          </m:r>
        </m:oMath>
      </m:oMathPara>
    </w:p>
    <w:p w14:paraId="0F6F7E5E" w14:textId="6B1DB3ED" w:rsidR="00C56428" w:rsidRPr="00C56428" w:rsidRDefault="00C56428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(x)=λ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 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(s)ds+t</m:t>
          </m:r>
        </m:oMath>
      </m:oMathPara>
    </w:p>
    <w:p w14:paraId="6D8C78F1" w14:textId="41FE6827" w:rsidR="00C56428" w:rsidRPr="00C56428" w:rsidRDefault="00E92D12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(x)-F(z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-z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</m:oMath>
      </m:oMathPara>
    </w:p>
    <w:p w14:paraId="57EE7CA1" w14:textId="6703FCBD" w:rsidR="00C56428" w:rsidRPr="006529A5" w:rsidRDefault="00E92D12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(x)-F(z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⩽t⩽1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 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x(s)-z(s))d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⩽</m:t>
          </m:r>
        </m:oMath>
      </m:oMathPara>
    </w:p>
    <w:p w14:paraId="1F03BAAD" w14:textId="1021E68A" w:rsidR="006529A5" w:rsidRPr="006529A5" w:rsidRDefault="006529A5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⩽</m:t>
          </m:r>
          <m:limLow>
            <m:limLow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⩽t⩽1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 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 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s⋅</m:t>
          </m:r>
          <m:limLow>
            <m:limLow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⩽s⩽1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 |x(s)-z(s)∣⩽</m:t>
          </m:r>
        </m:oMath>
      </m:oMathPara>
    </w:p>
    <w:p w14:paraId="7F960137" w14:textId="63B49BF1" w:rsidR="006529A5" w:rsidRPr="006529A5" w:rsidRDefault="006529A5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⩽</m:t>
          </m:r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</m:sSubSup>
          <m:limLow>
            <m:limLow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⩽s⩽1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 |x(s)-z(s)|=</m:t>
          </m:r>
        </m:oMath>
      </m:oMathPara>
    </w:p>
    <w:p w14:paraId="22CF67E3" w14:textId="406F6A78" w:rsidR="006529A5" w:rsidRPr="006529A5" w:rsidRDefault="006529A5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λ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-z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⇒α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λ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0D546719" w14:textId="3D6C4A0B" w:rsidR="006529A5" w:rsidRDefault="006529A5" w:rsidP="00EA4E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4</m:t>
        </m:r>
      </m:oMath>
      <w:r>
        <w:rPr>
          <w:rFonts w:eastAsiaTheme="minorEastAsia"/>
          <w:sz w:val="28"/>
          <w:szCs w:val="28"/>
        </w:rPr>
        <w:t xml:space="preserve"> к интегральному уравнению можно применить принцип сжимающихся отображений.</w:t>
      </w:r>
    </w:p>
    <w:p w14:paraId="7E616EA5" w14:textId="67DE4122" w:rsidR="006529A5" w:rsidRDefault="006529A5" w:rsidP="006529A5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λ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14:paraId="5475AC7D" w14:textId="13BE0871" w:rsidR="006529A5" w:rsidRPr="00CD4919" w:rsidRDefault="006529A5" w:rsidP="006529A5">
      <w:pPr>
        <w:ind w:firstLine="708"/>
        <w:rPr>
          <w:rFonts w:eastAsiaTheme="minorEastAsia"/>
          <w:b/>
          <w:bCs/>
          <w:sz w:val="28"/>
          <w:szCs w:val="28"/>
        </w:rPr>
      </w:pPr>
      <w:r w:rsidRPr="00CD4919">
        <w:rPr>
          <w:rFonts w:eastAsiaTheme="minorEastAsia"/>
          <w:b/>
          <w:bCs/>
          <w:sz w:val="28"/>
          <w:szCs w:val="28"/>
        </w:rPr>
        <w:t>Приближённое решение</w:t>
      </w:r>
      <w:r w:rsidRPr="00155822">
        <w:rPr>
          <w:rFonts w:eastAsiaTheme="minorEastAsia"/>
          <w:b/>
          <w:bCs/>
          <w:sz w:val="28"/>
          <w:szCs w:val="28"/>
        </w:rPr>
        <w:t>:</w:t>
      </w:r>
    </w:p>
    <w:p w14:paraId="56B4A8C7" w14:textId="406FBA0C" w:rsidR="00AC5430" w:rsidRPr="00AC5430" w:rsidRDefault="00E92D12" w:rsidP="00AC5430">
      <w:pPr>
        <w:ind w:firstLine="708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α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</m:oMath>
      </m:oMathPara>
    </w:p>
    <w:p w14:paraId="609C97CD" w14:textId="691BD7E5" w:rsidR="006529A5" w:rsidRDefault="00AC5430" w:rsidP="006529A5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6C366A5E" w14:textId="2360CBEF" w:rsidR="00AC5430" w:rsidRPr="00AC5430" w:rsidRDefault="00E92D12" w:rsidP="006529A5">
      <w:pPr>
        <w:ind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t</m:t>
          </m:r>
        </m:oMath>
      </m:oMathPara>
    </w:p>
    <w:p w14:paraId="6E5EB65B" w14:textId="3B954789" w:rsidR="00AC5430" w:rsidRPr="00AC5430" w:rsidRDefault="00E92D12" w:rsidP="00AC5430">
      <w:pPr>
        <w:ind w:firstLine="70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p/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λ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</m:oMath>
      </m:oMathPara>
    </w:p>
    <w:p w14:paraId="518303CA" w14:textId="68E62CE8" w:rsidR="00A23477" w:rsidRPr="00AC5430" w:rsidRDefault="00E92D12" w:rsidP="00EA4EE7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6155ADD3" w14:textId="4644F8C9" w:rsidR="00AC5430" w:rsidRPr="00AC5430" w:rsidRDefault="00E92D12" w:rsidP="00EA4EE7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ε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⇒n=3</m:t>
          </m:r>
        </m:oMath>
      </m:oMathPara>
    </w:p>
    <w:p w14:paraId="5F091C3F" w14:textId="43F99060" w:rsidR="00AC5430" w:rsidRPr="00AC5430" w:rsidRDefault="00E92D12" w:rsidP="00EA4EE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 </m:t>
              </m:r>
            </m:e>
          </m:nary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ds+t</m:t>
          </m:r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58249016" w14:textId="0D77DB7B" w:rsidR="00AC5430" w:rsidRPr="00666ACD" w:rsidRDefault="00AC5430" w:rsidP="00EA4EE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=λ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nary>
            <m:naryPr>
              <m:limLoc m:val="subSup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 </m:t>
              </m:r>
            </m:e>
          </m:nary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s+t=</m:t>
          </m:r>
        </m:oMath>
      </m:oMathPara>
    </w:p>
    <w:p w14:paraId="4A2BA791" w14:textId="28FCD17D" w:rsidR="00666ACD" w:rsidRPr="00666ACD" w:rsidRDefault="00666ACD" w:rsidP="00EA4EE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t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t</m:t>
          </m:r>
        </m:oMath>
      </m:oMathPara>
    </w:p>
    <w:p w14:paraId="05FD6003" w14:textId="77777777" w:rsidR="00666ACD" w:rsidRPr="00666ACD" w:rsidRDefault="00666ACD" w:rsidP="00EA4EE7">
      <w:pPr>
        <w:rPr>
          <w:rFonts w:eastAsiaTheme="minorEastAsia"/>
          <w:sz w:val="28"/>
          <w:szCs w:val="28"/>
        </w:rPr>
      </w:pPr>
    </w:p>
    <w:p w14:paraId="778D6687" w14:textId="22953021" w:rsidR="00666ACD" w:rsidRPr="00666ACD" w:rsidRDefault="00E92D12" w:rsidP="00EA4EE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s)ds+t=</m:t>
          </m:r>
        </m:oMath>
      </m:oMathPara>
    </w:p>
    <w:p w14:paraId="50643934" w14:textId="262F710A" w:rsidR="00666ACD" w:rsidRPr="00666ACD" w:rsidRDefault="00666ACD" w:rsidP="00EA4EE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s+t=</m:t>
          </m:r>
        </m:oMath>
      </m:oMathPara>
    </w:p>
    <w:p w14:paraId="051052FF" w14:textId="6458FE06" w:rsidR="00666ACD" w:rsidRPr="00666ACD" w:rsidRDefault="00666ACD" w:rsidP="00EA4EE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t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λ-0,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t</m:t>
          </m:r>
        </m:oMath>
      </m:oMathPara>
    </w:p>
    <w:p w14:paraId="45160917" w14:textId="3E185557" w:rsidR="00666ACD" w:rsidRDefault="00666ACD" w:rsidP="00EA4EE7">
      <w:pPr>
        <w:rPr>
          <w:rFonts w:eastAsiaTheme="minorEastAsia"/>
          <w:sz w:val="28"/>
          <w:szCs w:val="28"/>
        </w:rPr>
      </w:pPr>
    </w:p>
    <w:p w14:paraId="468EC98A" w14:textId="10A32BE3" w:rsidR="00666ACD" w:rsidRPr="00003579" w:rsidRDefault="00E92D12" w:rsidP="00EA4EE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/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λ=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4895833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ϵ</m:t>
          </m:r>
        </m:oMath>
      </m:oMathPara>
    </w:p>
    <w:p w14:paraId="5ED74BA0" w14:textId="6099A240" w:rsidR="00003579" w:rsidRPr="006E2007" w:rsidRDefault="00E92D12" w:rsidP="00EA4EE7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1,-1</m:t>
              </m:r>
            </m:e>
          </m:d>
          <m:r>
            <m:rPr>
              <m:sty m:val="bi"/>
            </m:rPr>
            <w:rPr>
              <w:rFonts w:ascii="Cambria Math" w:eastAsiaTheme="minorEastAsia"/>
              <w:sz w:val="28"/>
              <w:szCs w:val="28"/>
            </w:rPr>
            <m:t>:</m:t>
          </m:r>
        </m:oMath>
      </m:oMathPara>
    </w:p>
    <w:p w14:paraId="6F80CF96" w14:textId="2CBBBF83" w:rsidR="00003579" w:rsidRPr="00003579" w:rsidRDefault="00003579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39AED66A" w14:textId="50E9AC03" w:rsidR="00003579" w:rsidRPr="00003579" w:rsidRDefault="00E92D12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|K(t,s)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tds=|λ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tds=</m:t>
          </m:r>
        </m:oMath>
      </m:oMathPara>
    </w:p>
    <w:p w14:paraId="2F78C628" w14:textId="43BEC5D6" w:rsidR="00003579" w:rsidRPr="00003579" w:rsidRDefault="00003579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|λ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-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dsdt==|λ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14:paraId="08B86C53" w14:textId="1BF32F14" w:rsidR="00003579" w:rsidRPr="00030331" w:rsidRDefault="00003579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∞</m:t>
          </m:r>
          <m:r>
            <w:rPr>
              <w:rFonts w:ascii="Cambria Math" w:eastAsiaTheme="minorEastAsia" w:hAnsi="Cambria Math"/>
              <w:sz w:val="28"/>
              <w:szCs w:val="28"/>
            </w:rPr>
            <m:t>=&gt;|λ|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den>
              </m:f>
            </m:e>
          </m:rad>
        </m:oMath>
      </m:oMathPara>
    </w:p>
    <w:p w14:paraId="4B489CE3" w14:textId="77777777" w:rsidR="00030331" w:rsidRPr="00030331" w:rsidRDefault="00030331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5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91B7E95" w14:textId="0760813E" w:rsidR="00030331" w:rsidRPr="00030331" w:rsidRDefault="00030331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6CD99DC" w14:textId="77777777" w:rsidR="00030331" w:rsidRPr="00030331" w:rsidRDefault="00E92D12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5B61E25D" w14:textId="2AD3B637" w:rsidR="00030331" w:rsidRPr="00E50E29" w:rsidRDefault="00E92D12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t</m:t>
          </m:r>
        </m:oMath>
      </m:oMathPara>
    </w:p>
    <w:p w14:paraId="170219F3" w14:textId="7AE8853C" w:rsidR="00E50E29" w:rsidRPr="00E50E29" w:rsidRDefault="00E92D12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05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5</m:t>
                      </m:r>
                    </m:den>
                  </m:f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s)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s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14:paraId="454C5212" w14:textId="5DFD784A" w:rsidR="00E50E29" w:rsidRPr="00CD4919" w:rsidRDefault="00E92D12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6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93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⇒n=3</m:t>
          </m:r>
        </m:oMath>
      </m:oMathPara>
    </w:p>
    <w:p w14:paraId="5FFC8DBE" w14:textId="2D5A372A" w:rsidR="00CD4919" w:rsidRPr="00CD4919" w:rsidRDefault="00CD4919" w:rsidP="00EA4EE7">
      <w:pPr>
        <w:rPr>
          <w:rFonts w:eastAsiaTheme="minorEastAsia"/>
          <w:b/>
          <w:bCs/>
          <w:iCs/>
          <w:sz w:val="28"/>
          <w:szCs w:val="28"/>
          <w:lang w:val="en-US"/>
        </w:rPr>
      </w:pPr>
      <w:r w:rsidRPr="00CD4919">
        <w:rPr>
          <w:rFonts w:eastAsiaTheme="minorEastAsia"/>
          <w:b/>
          <w:bCs/>
          <w:iCs/>
          <w:sz w:val="28"/>
          <w:szCs w:val="28"/>
        </w:rPr>
        <w:t>Точное решение</w:t>
      </w:r>
      <w:r w:rsidRPr="00CD4919">
        <w:rPr>
          <w:rFonts w:eastAsiaTheme="minorEastAsia"/>
          <w:b/>
          <w:bCs/>
          <w:iCs/>
          <w:sz w:val="28"/>
          <w:szCs w:val="28"/>
          <w:lang w:val="en-US"/>
        </w:rPr>
        <w:t>:</w:t>
      </w:r>
    </w:p>
    <w:p w14:paraId="01F98F5C" w14:textId="3F8EB922" w:rsidR="00CD4919" w:rsidRPr="00CD4919" w:rsidRDefault="00CD4919" w:rsidP="00CD4919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(s)ds</m:t>
          </m:r>
        </m:oMath>
      </m:oMathPara>
    </w:p>
    <w:p w14:paraId="61612863" w14:textId="54F6F145" w:rsidR="00CD4919" w:rsidRPr="00CD4919" w:rsidRDefault="00CD4919" w:rsidP="00CD4919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(t)=λ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C+t</m:t>
          </m:r>
        </m:oMath>
      </m:oMathPara>
    </w:p>
    <w:p w14:paraId="2092C181" w14:textId="28D01818" w:rsidR="00CD4919" w:rsidRPr="00CD4919" w:rsidRDefault="00CD4919" w:rsidP="00CD4919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C+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ds=</m:t>
          </m:r>
        </m:oMath>
      </m:oMathPara>
    </w:p>
    <w:p w14:paraId="5239144E" w14:textId="115789E7" w:rsidR="00CD4919" w:rsidRPr="003708BE" w:rsidRDefault="00CD4919" w:rsidP="00CD4919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λC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λC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s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Cλ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</m:oMath>
      </m:oMathPara>
    </w:p>
    <w:p w14:paraId="66521D5C" w14:textId="1DF87BD6" w:rsidR="003708BE" w:rsidRPr="00003579" w:rsidRDefault="003708BE" w:rsidP="00CD4919">
      <w:pPr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λ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4F272B7A" w14:textId="10126345" w:rsidR="00003579" w:rsidRPr="00003579" w:rsidRDefault="003708BE" w:rsidP="00EA4EE7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</m:oMath>
      </m:oMathPara>
    </w:p>
    <w:p w14:paraId="2D54CB02" w14:textId="5EE1E025" w:rsidR="00666ACD" w:rsidRPr="003708BE" w:rsidRDefault="003708BE" w:rsidP="00EA4EE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λ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den>
              </m:f>
            </m:den>
          </m:f>
        </m:oMath>
      </m:oMathPara>
    </w:p>
    <w:p w14:paraId="1A60D71E" w14:textId="1FFDB2D1" w:rsidR="003708BE" w:rsidRPr="003708BE" w:rsidRDefault="003708BE" w:rsidP="00EA4EE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(t)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λ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t</m:t>
          </m:r>
        </m:oMath>
      </m:oMathPara>
    </w:p>
    <w:p w14:paraId="62C1C7FA" w14:textId="5CF8EFB5" w:rsidR="003708BE" w:rsidRPr="003708BE" w:rsidRDefault="003708BE" w:rsidP="00EA4EE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&gt;x(t)=0,04898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t</m:t>
          </m:r>
        </m:oMath>
      </m:oMathPara>
    </w:p>
    <w:p w14:paraId="6030A83E" w14:textId="4FEF21B9" w:rsidR="006E2007" w:rsidRPr="006E2007" w:rsidRDefault="003708BE" w:rsidP="006E2007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</w:rPr>
        <w:t xml:space="preserve">Сравним приближенные и точное решение в пространства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-1</m:t>
              </m:r>
            </m:e>
          </m:d>
        </m:oMath>
      </m:oMathPara>
    </w:p>
    <w:p w14:paraId="692393B9" w14:textId="77777777" w:rsidR="006E2007" w:rsidRPr="001F1383" w:rsidRDefault="00E92D12" w:rsidP="006E2007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,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≤t⩽1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 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4895833-0,04898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14:paraId="3BCAF4C8" w14:textId="213DD37F" w:rsidR="006E2007" w:rsidRPr="001F1383" w:rsidRDefault="006E2007" w:rsidP="006E200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,1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14:paraId="5BE76A41" w14:textId="19F4ACAD" w:rsidR="006E2007" w:rsidRPr="001F1383" w:rsidRDefault="00E92D12" w:rsidP="006E200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∥"/>
                  <m:endChr m:val="∥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-1,1]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,04895833-0,04898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14:paraId="5510DAD4" w14:textId="459881F6" w:rsidR="003708BE" w:rsidRPr="001F1383" w:rsidRDefault="00E4655E" w:rsidP="00EA4EE7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,1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 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ds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,1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,57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</m:oMath>
      </m:oMathPara>
    </w:p>
    <w:p w14:paraId="22C7245A" w14:textId="77777777" w:rsidR="00AC5430" w:rsidRPr="006E2007" w:rsidRDefault="00AC5430" w:rsidP="00EA4EE7">
      <w:pPr>
        <w:rPr>
          <w:sz w:val="28"/>
          <w:szCs w:val="28"/>
          <w:lang w:val="en-US"/>
        </w:rPr>
      </w:pPr>
    </w:p>
    <w:p w14:paraId="1DAECE00" w14:textId="4F6103E5" w:rsidR="00EA4EE7" w:rsidRDefault="00EA4EE7" w:rsidP="00EA4EE7">
      <w:pPr>
        <w:pStyle w:val="Heading2"/>
      </w:pPr>
      <w:bookmarkStart w:id="17" w:name="_Toc71760603"/>
      <w:r>
        <w:t>Постановка задачи №2</w:t>
      </w:r>
      <w:bookmarkEnd w:id="17"/>
    </w:p>
    <w:p w14:paraId="78FA3953" w14:textId="79935D2E" w:rsidR="00EA4EE7" w:rsidRDefault="00EA4EE7" w:rsidP="00EA4EE7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4EE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t xml:space="preserve">Задание 2. </w:t>
      </w:r>
      <w:r w:rsidRPr="00EA4EE7">
        <w:rPr>
          <w:rFonts w:ascii="Times New Roman" w:eastAsia="Times New Roman" w:hAnsi="Times New Roman" w:cs="Times New Roman"/>
          <w:iCs/>
          <w:noProof/>
          <w:sz w:val="28"/>
          <w:szCs w:val="28"/>
        </w:rPr>
        <w:t xml:space="preserve">Методом последовательных приближений найти решение уравнения Вольтерра второго рода в пространств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C[0,1]</m:t>
        </m:r>
      </m:oMath>
    </w:p>
    <w:p w14:paraId="256A95A3" w14:textId="6AEDE928" w:rsidR="00D24486" w:rsidRDefault="00D24486" w:rsidP="00EA4EE7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Вариант</m:t>
          </m:r>
          <m:r>
            <m:rPr>
              <m:nor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m:t xml:space="preserve">2.5. 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x(t)-</m:t>
          </m:r>
          <m:nary>
            <m:naryPr>
              <m:limLoc m:val="subSup"/>
              <m:grow m:val="1"/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 </m:t>
              </m:r>
            </m:e>
          </m:nary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(t-s)x(s)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d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s=1+t</m:t>
          </m:r>
        </m:oMath>
      </m:oMathPara>
    </w:p>
    <w:p w14:paraId="44622100" w14:textId="77777777" w:rsidR="00804ED4" w:rsidRDefault="00804ED4" w:rsidP="00EA4EE7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3936A22" w14:textId="13665817" w:rsidR="00EA4EE7" w:rsidRPr="00EA4EE7" w:rsidRDefault="00EA4EE7" w:rsidP="00EA4EE7">
      <w:pPr>
        <w:pStyle w:val="Heading2"/>
        <w:rPr>
          <w:rFonts w:eastAsia="Times New Roman"/>
          <w:i/>
          <w:iCs/>
          <w:noProof/>
        </w:rPr>
      </w:pPr>
      <w:bookmarkStart w:id="18" w:name="_Toc71760604"/>
      <w:r>
        <w:rPr>
          <w:rFonts w:eastAsia="Times New Roman"/>
          <w:noProof/>
        </w:rPr>
        <w:t>Решение задачи №2</w:t>
      </w:r>
      <w:bookmarkEnd w:id="18"/>
    </w:p>
    <w:p w14:paraId="32761971" w14:textId="77777777" w:rsidR="00EA4EE7" w:rsidRPr="00EA4EE7" w:rsidRDefault="00EA4EE7" w:rsidP="00EA4EE7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 xml:space="preserve">-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-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 xml:space="preserve">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 xml:space="preserve"> ds=1+t</m:t>
              </m:r>
            </m:e>
          </m:nary>
        </m:oMath>
      </m:oMathPara>
    </w:p>
    <w:p w14:paraId="77BADA4A" w14:textId="77777777" w:rsidR="00EA4EE7" w:rsidRPr="00EA4EE7" w:rsidRDefault="00EA4EE7" w:rsidP="00EA4EE7">
      <w:pPr>
        <w:spacing w:line="256" w:lineRule="auto"/>
        <w:jc w:val="both"/>
        <w:rPr>
          <w:rFonts w:ascii="Calibri" w:eastAsia="Times New Roman" w:hAnsi="Calibri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1+t+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-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 xml:space="preserve">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 xml:space="preserve"> ds</m:t>
              </m:r>
            </m:e>
          </m:nary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 xml:space="preserve"> </m:t>
          </m:r>
        </m:oMath>
      </m:oMathPara>
    </w:p>
    <w:p w14:paraId="56554BB5" w14:textId="77777777" w:rsidR="00EA4EE7" w:rsidRPr="00EA4EE7" w:rsidRDefault="00E92D12" w:rsidP="00EA4EE7">
      <w:pPr>
        <w:spacing w:line="256" w:lineRule="auto"/>
        <w:jc w:val="both"/>
        <w:rPr>
          <w:rFonts w:ascii="Calibri" w:eastAsia="Times New Roman" w:hAnsi="Calibri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0</m:t>
          </m:r>
        </m:oMath>
      </m:oMathPara>
    </w:p>
    <w:p w14:paraId="21463E4A" w14:textId="77777777" w:rsidR="00EA4EE7" w:rsidRPr="00EA4EE7" w:rsidRDefault="00E92D12" w:rsidP="00EA4EE7">
      <w:pPr>
        <w:spacing w:line="256" w:lineRule="auto"/>
        <w:jc w:val="both"/>
        <w:rPr>
          <w:rFonts w:ascii="Calibri" w:eastAsia="Times New Roman" w:hAnsi="Calibri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1+t</m:t>
          </m:r>
        </m:oMath>
      </m:oMathPara>
    </w:p>
    <w:p w14:paraId="1ED06710" w14:textId="77777777" w:rsidR="00EA4EE7" w:rsidRPr="00EA4EE7" w:rsidRDefault="00E92D12" w:rsidP="00EA4EE7">
      <w:pPr>
        <w:spacing w:line="256" w:lineRule="auto"/>
        <w:jc w:val="both"/>
        <w:rPr>
          <w:rFonts w:ascii="Calibri" w:eastAsia="Times New Roman" w:hAnsi="Calibri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1+t+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-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1+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 xml:space="preserve"> ds=1+t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6</m:t>
              </m:r>
            </m:den>
          </m:f>
        </m:oMath>
      </m:oMathPara>
    </w:p>
    <w:p w14:paraId="3C0EA3E9" w14:textId="77777777" w:rsidR="00EA4EE7" w:rsidRPr="00EA4EE7" w:rsidRDefault="00E92D12" w:rsidP="00EA4EE7">
      <w:pPr>
        <w:spacing w:line="256" w:lineRule="auto"/>
        <w:jc w:val="both"/>
        <w:rPr>
          <w:rFonts w:ascii="Calibri" w:eastAsia="Times New Roman" w:hAnsi="Calibri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1+t+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-s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1+s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s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ds=</m:t>
              </m:r>
            </m:e>
          </m:nary>
        </m:oMath>
      </m:oMathPara>
    </w:p>
    <w:p w14:paraId="18B2E5FB" w14:textId="77777777" w:rsidR="00EA4EE7" w:rsidRPr="00EA4EE7" w:rsidRDefault="00EA4EE7" w:rsidP="00EA4EE7">
      <w:pPr>
        <w:spacing w:line="256" w:lineRule="auto"/>
        <w:jc w:val="both"/>
        <w:rPr>
          <w:rFonts w:ascii="Calibri" w:eastAsia="Times New Roman" w:hAnsi="Calibri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1+t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120</m:t>
              </m:r>
            </m:den>
          </m:f>
        </m:oMath>
      </m:oMathPara>
    </w:p>
    <w:p w14:paraId="222D9AD6" w14:textId="77777777" w:rsidR="00EA4EE7" w:rsidRPr="00EA4EE7" w:rsidRDefault="00E92D12" w:rsidP="00EA4EE7">
      <w:pPr>
        <w:spacing w:line="256" w:lineRule="auto"/>
        <w:jc w:val="both"/>
        <w:rPr>
          <w:rFonts w:ascii="Calibri" w:eastAsia="Times New Roman" w:hAnsi="Calibri" w:cs="Times New Roman"/>
          <w:i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 xml:space="preserve">n </m:t>
              </m:r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 w:val="28"/>
                          <w:szCs w:val="28"/>
                        </w:rPr>
                        <m:t>n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/>
                              <w:sz w:val="28"/>
                              <w:szCs w:val="28"/>
                            </w:rPr>
                            <m:t>→∞</m:t>
                          </m:r>
                        </m:e>
                      </m:box>
                    </m:e>
                  </m:groupChr>
                </m:e>
              </m:box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sup>
          </m:sSup>
        </m:oMath>
      </m:oMathPara>
    </w:p>
    <w:p w14:paraId="3281EE5E" w14:textId="77777777" w:rsidR="00EA4EE7" w:rsidRPr="00EA4EE7" w:rsidRDefault="00EA4EE7" w:rsidP="00EA4EE7"/>
    <w:p w14:paraId="2C0CB15E" w14:textId="77777777" w:rsidR="00573C83" w:rsidRPr="00573C83" w:rsidRDefault="00573C83" w:rsidP="00573C83"/>
    <w:sectPr w:rsidR="00573C83" w:rsidRPr="00573C83" w:rsidSect="00FB2DB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436E" w14:textId="77777777" w:rsidR="00E92D12" w:rsidRDefault="00E92D12" w:rsidP="000B1839">
      <w:pPr>
        <w:spacing w:after="0" w:line="240" w:lineRule="auto"/>
      </w:pPr>
      <w:r>
        <w:separator/>
      </w:r>
    </w:p>
  </w:endnote>
  <w:endnote w:type="continuationSeparator" w:id="0">
    <w:p w14:paraId="7F87E0F8" w14:textId="77777777" w:rsidR="00E92D12" w:rsidRDefault="00E92D12" w:rsidP="000B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884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28899" w14:textId="77777777" w:rsidR="000B1839" w:rsidRDefault="000B18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FDDA3" w14:textId="6B320DB1" w:rsidR="000B1839" w:rsidRPr="000B1839" w:rsidRDefault="000B1839" w:rsidP="000B1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934D" w14:textId="77777777" w:rsidR="00E92D12" w:rsidRDefault="00E92D12" w:rsidP="000B1839">
      <w:pPr>
        <w:spacing w:after="0" w:line="240" w:lineRule="auto"/>
      </w:pPr>
      <w:r>
        <w:separator/>
      </w:r>
    </w:p>
  </w:footnote>
  <w:footnote w:type="continuationSeparator" w:id="0">
    <w:p w14:paraId="61A4FCB8" w14:textId="77777777" w:rsidR="00E92D12" w:rsidRDefault="00E92D12" w:rsidP="000B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5645"/>
    <w:multiLevelType w:val="hybridMultilevel"/>
    <w:tmpl w:val="95EE6D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74"/>
    <w:rsid w:val="000019EC"/>
    <w:rsid w:val="00003579"/>
    <w:rsid w:val="00030331"/>
    <w:rsid w:val="000A2153"/>
    <w:rsid w:val="000A45C4"/>
    <w:rsid w:val="000B1839"/>
    <w:rsid w:val="00155822"/>
    <w:rsid w:val="001F1383"/>
    <w:rsid w:val="00254F6D"/>
    <w:rsid w:val="00267E74"/>
    <w:rsid w:val="002B26D7"/>
    <w:rsid w:val="00303357"/>
    <w:rsid w:val="0033669B"/>
    <w:rsid w:val="003708BE"/>
    <w:rsid w:val="003837E1"/>
    <w:rsid w:val="00495330"/>
    <w:rsid w:val="00515E95"/>
    <w:rsid w:val="005403B7"/>
    <w:rsid w:val="00573C83"/>
    <w:rsid w:val="00597E52"/>
    <w:rsid w:val="0062419F"/>
    <w:rsid w:val="006529A5"/>
    <w:rsid w:val="00664B48"/>
    <w:rsid w:val="00666ACD"/>
    <w:rsid w:val="006879D0"/>
    <w:rsid w:val="006E2007"/>
    <w:rsid w:val="00725CC7"/>
    <w:rsid w:val="007A40D2"/>
    <w:rsid w:val="00804ED4"/>
    <w:rsid w:val="0081717A"/>
    <w:rsid w:val="00827BE6"/>
    <w:rsid w:val="0091604A"/>
    <w:rsid w:val="00A23477"/>
    <w:rsid w:val="00A31913"/>
    <w:rsid w:val="00A80E80"/>
    <w:rsid w:val="00AC5430"/>
    <w:rsid w:val="00B05C62"/>
    <w:rsid w:val="00B44ACC"/>
    <w:rsid w:val="00B472DA"/>
    <w:rsid w:val="00BA269D"/>
    <w:rsid w:val="00C53E84"/>
    <w:rsid w:val="00C56428"/>
    <w:rsid w:val="00CD4919"/>
    <w:rsid w:val="00CE2332"/>
    <w:rsid w:val="00D06D4C"/>
    <w:rsid w:val="00D24486"/>
    <w:rsid w:val="00D80264"/>
    <w:rsid w:val="00E4655E"/>
    <w:rsid w:val="00E50E29"/>
    <w:rsid w:val="00E92D12"/>
    <w:rsid w:val="00EA4EE7"/>
    <w:rsid w:val="00F04637"/>
    <w:rsid w:val="00FB2DBF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0EE10"/>
  <w15:chartTrackingRefBased/>
  <w15:docId w15:val="{3463E55E-A253-4C57-ADE0-A74C817C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69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2A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6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2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FF3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269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1717A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71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1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717A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1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39"/>
  </w:style>
  <w:style w:type="paragraph" w:styleId="Footer">
    <w:name w:val="footer"/>
    <w:basedOn w:val="Normal"/>
    <w:link w:val="FooterChar"/>
    <w:uiPriority w:val="99"/>
    <w:unhideWhenUsed/>
    <w:rsid w:val="000B1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5D0D-6506-4397-B1CB-ADC3703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5</cp:revision>
  <dcterms:created xsi:type="dcterms:W3CDTF">2021-05-10T15:24:00Z</dcterms:created>
  <dcterms:modified xsi:type="dcterms:W3CDTF">2021-05-12T22:28:00Z</dcterms:modified>
</cp:coreProperties>
</file>